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72" w:rsidRDefault="00163172" w:rsidP="00163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NR XXII/2012</w:t>
      </w:r>
    </w:p>
    <w:p w:rsidR="00163172" w:rsidRDefault="00163172" w:rsidP="00163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OBRAD XXII NADZWYCZAJNEJ SESJI RADY POWIATU</w:t>
      </w:r>
    </w:p>
    <w:p w:rsidR="00163172" w:rsidRDefault="00163172" w:rsidP="00163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14 GRUDNIA 2012 ROKU. </w:t>
      </w:r>
    </w:p>
    <w:p w:rsidR="00163172" w:rsidRDefault="00163172" w:rsidP="00163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la konferencyjna Starostwa Powiatowego w Pyrzycach.</w:t>
      </w:r>
    </w:p>
    <w:p w:rsidR="00293146" w:rsidRDefault="00293146" w:rsidP="00163172">
      <w:pPr>
        <w:rPr>
          <w:b/>
          <w:sz w:val="28"/>
          <w:szCs w:val="28"/>
        </w:rPr>
      </w:pPr>
    </w:p>
    <w:p w:rsidR="00163172" w:rsidRDefault="00163172" w:rsidP="00163172">
      <w:pPr>
        <w:rPr>
          <w:b/>
          <w:sz w:val="28"/>
          <w:szCs w:val="28"/>
        </w:rPr>
      </w:pPr>
      <w:r>
        <w:rPr>
          <w:b/>
          <w:sz w:val="28"/>
          <w:szCs w:val="28"/>
        </w:rPr>
        <w:t>Godz. 14.15</w:t>
      </w:r>
    </w:p>
    <w:p w:rsidR="00163172" w:rsidRDefault="00163172" w:rsidP="00163172">
      <w:pPr>
        <w:rPr>
          <w:b/>
          <w:sz w:val="28"/>
          <w:szCs w:val="28"/>
          <w:u w:val="single"/>
        </w:rPr>
      </w:pPr>
      <w:r w:rsidRPr="00E27AAA">
        <w:rPr>
          <w:b/>
          <w:sz w:val="28"/>
          <w:szCs w:val="28"/>
          <w:u w:val="single"/>
        </w:rPr>
        <w:t>Do pkt. 1 porządku.</w:t>
      </w:r>
    </w:p>
    <w:p w:rsidR="00163172" w:rsidRDefault="00163172" w:rsidP="001631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twarcie obrad, stwierdzenie quorum.</w:t>
      </w:r>
    </w:p>
    <w:p w:rsidR="007D75A6" w:rsidRDefault="00163172" w:rsidP="00163172">
      <w:pPr>
        <w:rPr>
          <w:sz w:val="28"/>
          <w:szCs w:val="28"/>
        </w:rPr>
      </w:pPr>
      <w:r>
        <w:rPr>
          <w:sz w:val="28"/>
          <w:szCs w:val="28"/>
        </w:rPr>
        <w:t xml:space="preserve">Obrady XXII sesji otworzył </w:t>
      </w:r>
      <w:r>
        <w:rPr>
          <w:sz w:val="28"/>
          <w:szCs w:val="28"/>
          <w:u w:val="single"/>
        </w:rPr>
        <w:t>przewodniczący Rady Wojciech Kuźmiński</w:t>
      </w:r>
      <w:r>
        <w:rPr>
          <w:sz w:val="28"/>
          <w:szCs w:val="28"/>
        </w:rPr>
        <w:t xml:space="preserve">, który powitał radnych i zaproszonych gości. Na podstawie listy obecności (załącznik nr 1 do protokołu) przewodniczący stwierdził, że na </w:t>
      </w:r>
      <w:r w:rsidR="00E80FF5">
        <w:rPr>
          <w:sz w:val="28"/>
          <w:szCs w:val="28"/>
        </w:rPr>
        <w:t>stan 17</w:t>
      </w:r>
      <w:r w:rsidR="00A560C3">
        <w:rPr>
          <w:sz w:val="28"/>
          <w:szCs w:val="28"/>
        </w:rPr>
        <w:t xml:space="preserve"> radnych obecnych jest 15</w:t>
      </w:r>
      <w:r>
        <w:rPr>
          <w:sz w:val="28"/>
          <w:szCs w:val="28"/>
        </w:rPr>
        <w:t>, co stanowi odpowiednie quorum do podejmowania prawomocnych uchwał.</w:t>
      </w:r>
      <w:r w:rsidR="00E02609">
        <w:rPr>
          <w:sz w:val="28"/>
          <w:szCs w:val="28"/>
        </w:rPr>
        <w:t xml:space="preserve"> </w:t>
      </w:r>
      <w:r w:rsidR="00A560C3">
        <w:rPr>
          <w:sz w:val="28"/>
          <w:szCs w:val="28"/>
        </w:rPr>
        <w:t>Nieobecni r</w:t>
      </w:r>
      <w:r w:rsidR="00E80FF5">
        <w:rPr>
          <w:sz w:val="28"/>
          <w:szCs w:val="28"/>
        </w:rPr>
        <w:t>adni P. Ry</w:t>
      </w:r>
      <w:r w:rsidR="00A560C3">
        <w:rPr>
          <w:sz w:val="28"/>
          <w:szCs w:val="28"/>
        </w:rPr>
        <w:t>bkowski, M. Żwierełło dołączyli</w:t>
      </w:r>
      <w:r w:rsidR="00E80FF5">
        <w:rPr>
          <w:sz w:val="28"/>
          <w:szCs w:val="28"/>
        </w:rPr>
        <w:t xml:space="preserve"> w tr</w:t>
      </w:r>
      <w:r w:rsidR="00A560C3">
        <w:rPr>
          <w:sz w:val="28"/>
          <w:szCs w:val="28"/>
        </w:rPr>
        <w:t>akcie trwania sesji</w:t>
      </w:r>
      <w:r w:rsidR="00E80F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D75A6" w:rsidRDefault="007D75A6" w:rsidP="007D75A6">
      <w:pPr>
        <w:rPr>
          <w:sz w:val="28"/>
          <w:szCs w:val="28"/>
        </w:rPr>
      </w:pPr>
      <w:r>
        <w:rPr>
          <w:sz w:val="28"/>
          <w:szCs w:val="28"/>
        </w:rPr>
        <w:t>Lista zaproszonych gości stanowi załącznik nr 2.</w:t>
      </w:r>
    </w:p>
    <w:p w:rsidR="007D75A6" w:rsidRDefault="007D75A6" w:rsidP="007D75A6">
      <w:pPr>
        <w:rPr>
          <w:sz w:val="28"/>
          <w:szCs w:val="28"/>
        </w:rPr>
      </w:pPr>
      <w:r w:rsidRPr="00B81205">
        <w:rPr>
          <w:sz w:val="28"/>
          <w:szCs w:val="28"/>
        </w:rPr>
        <w:t xml:space="preserve">Sesja została zwołana na wniosek Zarządu Powiatu. Uchwała Zarządu Powiatu w sprawie zwołania nadzwyczajnej sesji Rady Powiatu Pyrzyckiego stanowi załącznik nr 3.  </w:t>
      </w:r>
    </w:p>
    <w:p w:rsidR="00C33082" w:rsidRDefault="00C33082" w:rsidP="007D75A6">
      <w:pPr>
        <w:rPr>
          <w:b/>
          <w:sz w:val="28"/>
          <w:szCs w:val="28"/>
          <w:u w:val="single"/>
        </w:rPr>
      </w:pPr>
    </w:p>
    <w:p w:rsidR="007D75A6" w:rsidRPr="00B81205" w:rsidRDefault="007D75A6" w:rsidP="007D75A6">
      <w:pPr>
        <w:rPr>
          <w:b/>
          <w:sz w:val="28"/>
          <w:szCs w:val="28"/>
          <w:u w:val="single"/>
        </w:rPr>
      </w:pPr>
      <w:r w:rsidRPr="00B81205">
        <w:rPr>
          <w:b/>
          <w:sz w:val="28"/>
          <w:szCs w:val="28"/>
          <w:u w:val="single"/>
        </w:rPr>
        <w:t>Do pkt. 2 porządku</w:t>
      </w:r>
      <w:r>
        <w:rPr>
          <w:b/>
          <w:sz w:val="28"/>
          <w:szCs w:val="28"/>
          <w:u w:val="single"/>
        </w:rPr>
        <w:t>.</w:t>
      </w:r>
      <w:r w:rsidRPr="00B81205">
        <w:rPr>
          <w:b/>
          <w:sz w:val="28"/>
          <w:szCs w:val="28"/>
          <w:u w:val="single"/>
        </w:rPr>
        <w:t xml:space="preserve"> </w:t>
      </w:r>
    </w:p>
    <w:p w:rsidR="007D75A6" w:rsidRDefault="007D75A6" w:rsidP="007D75A6">
      <w:pPr>
        <w:rPr>
          <w:b/>
          <w:sz w:val="28"/>
          <w:szCs w:val="28"/>
          <w:u w:val="single"/>
        </w:rPr>
      </w:pPr>
      <w:r w:rsidRPr="00B81205">
        <w:rPr>
          <w:b/>
          <w:sz w:val="28"/>
          <w:szCs w:val="28"/>
          <w:u w:val="single"/>
        </w:rPr>
        <w:t xml:space="preserve">Zgłaszanie zmian do porządku obrad. </w:t>
      </w:r>
    </w:p>
    <w:p w:rsidR="007D75A6" w:rsidRDefault="007D75A6" w:rsidP="007D75A6">
      <w:pPr>
        <w:rPr>
          <w:sz w:val="28"/>
          <w:szCs w:val="28"/>
        </w:rPr>
      </w:pPr>
      <w:r w:rsidRPr="00772DA9">
        <w:rPr>
          <w:sz w:val="28"/>
          <w:szCs w:val="28"/>
        </w:rPr>
        <w:t>Porządek obrad stanowi załącznik nr 4.</w:t>
      </w:r>
    </w:p>
    <w:p w:rsidR="00E02609" w:rsidRDefault="00D86B9F" w:rsidP="007D75A6">
      <w:pPr>
        <w:rPr>
          <w:sz w:val="28"/>
          <w:szCs w:val="28"/>
        </w:rPr>
      </w:pPr>
      <w:r w:rsidRPr="00085222">
        <w:rPr>
          <w:sz w:val="28"/>
          <w:szCs w:val="28"/>
          <w:u w:val="single"/>
        </w:rPr>
        <w:t>Starosta Pyrzycki W. Tołoczko</w:t>
      </w:r>
      <w:r w:rsidR="00CA541D">
        <w:rPr>
          <w:sz w:val="28"/>
          <w:szCs w:val="28"/>
        </w:rPr>
        <w:t xml:space="preserve"> – chciałbym zgłosić pewn</w:t>
      </w:r>
      <w:r>
        <w:rPr>
          <w:sz w:val="28"/>
          <w:szCs w:val="28"/>
        </w:rPr>
        <w:t>ą poprawkę, autopoprawkę związaną z projektem nr 131 w sprawie określenia przystanków komunikacyjnych, których właścicielem lub zarządcą jest Powiat Pyrzycki oraz warunków i zasad korzystania z tych p</w:t>
      </w:r>
      <w:r w:rsidR="00085222">
        <w:rPr>
          <w:sz w:val="28"/>
          <w:szCs w:val="28"/>
        </w:rPr>
        <w:t>rzystanków i ta autopoprawka polega na tym, że do tego projektu uchwały chciałbym dołączyć wykaz przystanków autobusow</w:t>
      </w:r>
      <w:r w:rsidR="00136689">
        <w:rPr>
          <w:sz w:val="28"/>
          <w:szCs w:val="28"/>
        </w:rPr>
        <w:t>ych zlokalizowanych w ciągu dróg</w:t>
      </w:r>
      <w:r w:rsidR="00085222">
        <w:rPr>
          <w:sz w:val="28"/>
          <w:szCs w:val="28"/>
        </w:rPr>
        <w:t xml:space="preserve"> powiatowych</w:t>
      </w:r>
      <w:r w:rsidR="00E73C19">
        <w:rPr>
          <w:sz w:val="28"/>
          <w:szCs w:val="28"/>
        </w:rPr>
        <w:t xml:space="preserve"> administrowanych przez Zarząd Dróg P</w:t>
      </w:r>
      <w:r w:rsidR="00085222">
        <w:rPr>
          <w:sz w:val="28"/>
          <w:szCs w:val="28"/>
        </w:rPr>
        <w:t xml:space="preserve">owiatowych w Pyrzycach.  </w:t>
      </w:r>
    </w:p>
    <w:p w:rsidR="00D86B9F" w:rsidRPr="00772DA9" w:rsidRDefault="00085222" w:rsidP="007D75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86B9F">
        <w:rPr>
          <w:sz w:val="28"/>
          <w:szCs w:val="28"/>
        </w:rPr>
        <w:t xml:space="preserve"> </w:t>
      </w:r>
    </w:p>
    <w:p w:rsidR="007D75A6" w:rsidRPr="00954FCB" w:rsidRDefault="00CC228B" w:rsidP="00163172">
      <w:pPr>
        <w:rPr>
          <w:b/>
          <w:sz w:val="28"/>
          <w:szCs w:val="28"/>
          <w:u w:val="single"/>
        </w:rPr>
      </w:pPr>
      <w:r w:rsidRPr="00954FCB">
        <w:rPr>
          <w:b/>
          <w:sz w:val="28"/>
          <w:szCs w:val="28"/>
          <w:u w:val="single"/>
        </w:rPr>
        <w:t>Do pkt. 3 porządku.</w:t>
      </w:r>
    </w:p>
    <w:p w:rsidR="00CC228B" w:rsidRDefault="00CC228B" w:rsidP="00163172">
      <w:pPr>
        <w:rPr>
          <w:b/>
          <w:sz w:val="28"/>
          <w:szCs w:val="28"/>
          <w:u w:val="single"/>
        </w:rPr>
      </w:pPr>
      <w:r w:rsidRPr="00954FCB">
        <w:rPr>
          <w:b/>
          <w:sz w:val="28"/>
          <w:szCs w:val="28"/>
          <w:u w:val="single"/>
        </w:rPr>
        <w:t>Projekt uchwały w sprawie zmian w budżecie powiatu na rok 2012 oraz zmian</w:t>
      </w:r>
      <w:r w:rsidR="00CA541D">
        <w:rPr>
          <w:b/>
          <w:sz w:val="28"/>
          <w:szCs w:val="28"/>
          <w:u w:val="single"/>
        </w:rPr>
        <w:t>y</w:t>
      </w:r>
      <w:r w:rsidRPr="00954FCB">
        <w:rPr>
          <w:b/>
          <w:sz w:val="28"/>
          <w:szCs w:val="28"/>
          <w:u w:val="single"/>
        </w:rPr>
        <w:t xml:space="preserve"> budżetu powiatu na rok 2012 (proj. nr 130). </w:t>
      </w:r>
    </w:p>
    <w:p w:rsidR="00F171B1" w:rsidRDefault="00F171B1" w:rsidP="00163172">
      <w:pPr>
        <w:rPr>
          <w:sz w:val="28"/>
          <w:szCs w:val="28"/>
        </w:rPr>
      </w:pPr>
      <w:r>
        <w:rPr>
          <w:sz w:val="28"/>
          <w:szCs w:val="28"/>
        </w:rPr>
        <w:t>Powyższy projekt uchwały stanowi załącznik nr 5.</w:t>
      </w:r>
    </w:p>
    <w:p w:rsidR="00F171B1" w:rsidRPr="00F171B1" w:rsidRDefault="00F171B1" w:rsidP="00163172">
      <w:pPr>
        <w:rPr>
          <w:sz w:val="28"/>
          <w:szCs w:val="28"/>
        </w:rPr>
      </w:pPr>
      <w:r>
        <w:rPr>
          <w:sz w:val="28"/>
          <w:szCs w:val="28"/>
        </w:rPr>
        <w:t>Opinia Komisji Budżetowej stanowi załącznik nr 6.</w:t>
      </w:r>
    </w:p>
    <w:p w:rsidR="00530B91" w:rsidRDefault="00085222" w:rsidP="00163172">
      <w:pPr>
        <w:rPr>
          <w:sz w:val="28"/>
          <w:szCs w:val="28"/>
        </w:rPr>
      </w:pPr>
      <w:r w:rsidRPr="00085222">
        <w:rPr>
          <w:sz w:val="28"/>
          <w:szCs w:val="28"/>
          <w:u w:val="single"/>
        </w:rPr>
        <w:t>Starosta Pyrzycki W. Tołoczko</w:t>
      </w:r>
      <w:r>
        <w:rPr>
          <w:sz w:val="28"/>
          <w:szCs w:val="28"/>
        </w:rPr>
        <w:t xml:space="preserve"> – projekt nr 130 w sprawie zmian w budżecie powiatu na rok 2012 oraz zmian</w:t>
      </w:r>
      <w:r w:rsidR="009A03AA">
        <w:rPr>
          <w:sz w:val="28"/>
          <w:szCs w:val="28"/>
        </w:rPr>
        <w:t>y</w:t>
      </w:r>
      <w:r>
        <w:rPr>
          <w:sz w:val="28"/>
          <w:szCs w:val="28"/>
        </w:rPr>
        <w:t xml:space="preserve"> budżetu powiatu na rok 2012 </w:t>
      </w:r>
      <w:r w:rsidR="007D4991">
        <w:rPr>
          <w:sz w:val="28"/>
          <w:szCs w:val="28"/>
        </w:rPr>
        <w:t>zawiera</w:t>
      </w:r>
      <w:r w:rsidR="008F2C75">
        <w:rPr>
          <w:sz w:val="28"/>
          <w:szCs w:val="28"/>
        </w:rPr>
        <w:t xml:space="preserve"> zmian</w:t>
      </w:r>
      <w:r w:rsidR="007D4991">
        <w:rPr>
          <w:sz w:val="28"/>
          <w:szCs w:val="28"/>
        </w:rPr>
        <w:t>y</w:t>
      </w:r>
      <w:r w:rsidR="008F2C75">
        <w:rPr>
          <w:sz w:val="28"/>
          <w:szCs w:val="28"/>
        </w:rPr>
        <w:t xml:space="preserve"> budżetu, które są wy</w:t>
      </w:r>
      <w:r w:rsidR="00900E71">
        <w:rPr>
          <w:sz w:val="28"/>
          <w:szCs w:val="28"/>
        </w:rPr>
        <w:t>nikiem po pierwsze, informacji Ministra F</w:t>
      </w:r>
      <w:r w:rsidR="008F2C75">
        <w:rPr>
          <w:sz w:val="28"/>
          <w:szCs w:val="28"/>
        </w:rPr>
        <w:t>inansów z dnia 23 listopada 2012 roku</w:t>
      </w:r>
      <w:r w:rsidR="001151AD">
        <w:rPr>
          <w:sz w:val="28"/>
          <w:szCs w:val="28"/>
        </w:rPr>
        <w:t>,</w:t>
      </w:r>
      <w:r w:rsidR="008F2C75">
        <w:rPr>
          <w:sz w:val="28"/>
          <w:szCs w:val="28"/>
        </w:rPr>
        <w:t xml:space="preserve"> wpłynęła do starostwa informacja o zwiększeniu dla naszego powiatu części oświatowej subwencji ogólnej o kwotę 112.811 zł</w:t>
      </w:r>
      <w:r w:rsidR="00900E71">
        <w:rPr>
          <w:sz w:val="28"/>
          <w:szCs w:val="28"/>
        </w:rPr>
        <w:t>. Dalej, wniosek p</w:t>
      </w:r>
      <w:r w:rsidR="008F2C75">
        <w:rPr>
          <w:sz w:val="28"/>
          <w:szCs w:val="28"/>
        </w:rPr>
        <w:t>ani dyrektor ZS Nr 1 o zwiększenie</w:t>
      </w:r>
      <w:r w:rsidR="00900E71">
        <w:rPr>
          <w:sz w:val="28"/>
          <w:szCs w:val="28"/>
        </w:rPr>
        <w:t xml:space="preserve"> planu wydatków</w:t>
      </w:r>
      <w:r w:rsidR="008F2C75">
        <w:rPr>
          <w:sz w:val="28"/>
          <w:szCs w:val="28"/>
        </w:rPr>
        <w:t xml:space="preserve"> </w:t>
      </w:r>
      <w:r w:rsidR="00500690">
        <w:rPr>
          <w:sz w:val="28"/>
          <w:szCs w:val="28"/>
        </w:rPr>
        <w:t xml:space="preserve">o kwotę 50.000 zł pokrycie </w:t>
      </w:r>
      <w:r w:rsidR="00900E71">
        <w:rPr>
          <w:sz w:val="28"/>
          <w:szCs w:val="28"/>
        </w:rPr>
        <w:t>stanowi zwiększona część oświatowa subwencji ogólnej. Wniosek pani dyrektor Zespołu Szkół</w:t>
      </w:r>
      <w:r w:rsidR="00500690">
        <w:rPr>
          <w:sz w:val="28"/>
          <w:szCs w:val="28"/>
        </w:rPr>
        <w:t xml:space="preserve"> Nr 1 o</w:t>
      </w:r>
      <w:r w:rsidR="00BC1ADD">
        <w:rPr>
          <w:sz w:val="28"/>
          <w:szCs w:val="28"/>
        </w:rPr>
        <w:t xml:space="preserve"> zwiększenie planu dochodów i wydatków tej placówki o kwotę 3.000 zł. W</w:t>
      </w:r>
      <w:r w:rsidR="00500690">
        <w:rPr>
          <w:sz w:val="28"/>
          <w:szCs w:val="28"/>
        </w:rPr>
        <w:t>niosek dyrektora Zarządu Dróg Powiatowych</w:t>
      </w:r>
      <w:r w:rsidR="00BC1ADD">
        <w:rPr>
          <w:sz w:val="28"/>
          <w:szCs w:val="28"/>
        </w:rPr>
        <w:t xml:space="preserve"> o zwiększenie planu</w:t>
      </w:r>
      <w:r w:rsidR="00500690">
        <w:rPr>
          <w:sz w:val="28"/>
          <w:szCs w:val="28"/>
        </w:rPr>
        <w:t xml:space="preserve"> </w:t>
      </w:r>
      <w:r w:rsidR="00BC1ADD">
        <w:rPr>
          <w:sz w:val="28"/>
          <w:szCs w:val="28"/>
        </w:rPr>
        <w:t>wydatków o kwotę 25.000 zł. W</w:t>
      </w:r>
      <w:r w:rsidR="00800209">
        <w:rPr>
          <w:sz w:val="28"/>
          <w:szCs w:val="28"/>
        </w:rPr>
        <w:t>niosek pani dyrektor Domu Pomocy Społecznej o zwiększ</w:t>
      </w:r>
      <w:r w:rsidR="00BC1ADD">
        <w:rPr>
          <w:sz w:val="28"/>
          <w:szCs w:val="28"/>
        </w:rPr>
        <w:t>enie planu dochodów i wydatków tej jednostki</w:t>
      </w:r>
      <w:r w:rsidR="00E8574F">
        <w:rPr>
          <w:sz w:val="28"/>
          <w:szCs w:val="28"/>
        </w:rPr>
        <w:t xml:space="preserve"> o kwotę 110.000 zł</w:t>
      </w:r>
      <w:r w:rsidR="00BC1ADD">
        <w:rPr>
          <w:sz w:val="28"/>
          <w:szCs w:val="28"/>
        </w:rPr>
        <w:t>. Z</w:t>
      </w:r>
      <w:r w:rsidR="00E8574F">
        <w:rPr>
          <w:sz w:val="28"/>
          <w:szCs w:val="28"/>
        </w:rPr>
        <w:t>miany w budżecie są wynikiem</w:t>
      </w:r>
      <w:r w:rsidR="00280A33">
        <w:rPr>
          <w:sz w:val="28"/>
          <w:szCs w:val="28"/>
        </w:rPr>
        <w:t xml:space="preserve"> następujących wniosków:</w:t>
      </w:r>
      <w:r w:rsidR="00BC1ADD">
        <w:rPr>
          <w:sz w:val="28"/>
          <w:szCs w:val="28"/>
        </w:rPr>
        <w:t xml:space="preserve"> wniosku</w:t>
      </w:r>
      <w:r w:rsidR="00E8574F">
        <w:rPr>
          <w:sz w:val="28"/>
          <w:szCs w:val="28"/>
        </w:rPr>
        <w:t xml:space="preserve"> pani dyrektor Specjalnego Ośrodka Szkolno</w:t>
      </w:r>
      <w:r w:rsidR="00BC1ADD">
        <w:rPr>
          <w:sz w:val="28"/>
          <w:szCs w:val="28"/>
        </w:rPr>
        <w:t xml:space="preserve"> -</w:t>
      </w:r>
      <w:r w:rsidR="00E8574F">
        <w:rPr>
          <w:sz w:val="28"/>
          <w:szCs w:val="28"/>
        </w:rPr>
        <w:t xml:space="preserve"> Wychowawczego o dokonanie zmian</w:t>
      </w:r>
      <w:r w:rsidR="00D90BB3">
        <w:rPr>
          <w:sz w:val="28"/>
          <w:szCs w:val="28"/>
        </w:rPr>
        <w:t>y</w:t>
      </w:r>
      <w:r w:rsidR="00E8574F">
        <w:rPr>
          <w:sz w:val="28"/>
          <w:szCs w:val="28"/>
        </w:rPr>
        <w:t xml:space="preserve"> w planie wydatków tej jednostk</w:t>
      </w:r>
      <w:r w:rsidR="00BC1ADD">
        <w:rPr>
          <w:sz w:val="28"/>
          <w:szCs w:val="28"/>
        </w:rPr>
        <w:t>i polegających na przeniesieniach w ramach planu finansowego jednost</w:t>
      </w:r>
      <w:r w:rsidR="00804643">
        <w:rPr>
          <w:sz w:val="28"/>
          <w:szCs w:val="28"/>
        </w:rPr>
        <w:t>ki  w łącznej kwocie 160.800 zł, w</w:t>
      </w:r>
      <w:r w:rsidR="00BC1ADD">
        <w:rPr>
          <w:sz w:val="28"/>
          <w:szCs w:val="28"/>
        </w:rPr>
        <w:t>niosku</w:t>
      </w:r>
      <w:r w:rsidR="00E8574F">
        <w:rPr>
          <w:sz w:val="28"/>
          <w:szCs w:val="28"/>
        </w:rPr>
        <w:t xml:space="preserve"> pani dyrektor Powiatowego Urzędu Pracy </w:t>
      </w:r>
      <w:r w:rsidR="00BC1ADD">
        <w:rPr>
          <w:sz w:val="28"/>
          <w:szCs w:val="28"/>
        </w:rPr>
        <w:t>o zwiększenie planu</w:t>
      </w:r>
      <w:r w:rsidR="00900E71">
        <w:rPr>
          <w:sz w:val="28"/>
          <w:szCs w:val="28"/>
        </w:rPr>
        <w:t xml:space="preserve"> wydatków</w:t>
      </w:r>
      <w:r w:rsidR="00BC1ADD">
        <w:rPr>
          <w:sz w:val="28"/>
          <w:szCs w:val="28"/>
        </w:rPr>
        <w:t xml:space="preserve"> jednostki o kwotę </w:t>
      </w:r>
      <w:r w:rsidR="00900E71">
        <w:rPr>
          <w:sz w:val="28"/>
          <w:szCs w:val="28"/>
        </w:rPr>
        <w:t>10.500 zł</w:t>
      </w:r>
      <w:r w:rsidR="001D0B5E">
        <w:rPr>
          <w:sz w:val="28"/>
          <w:szCs w:val="28"/>
        </w:rPr>
        <w:t>,</w:t>
      </w:r>
      <w:r w:rsidR="00900E71">
        <w:rPr>
          <w:sz w:val="28"/>
          <w:szCs w:val="28"/>
        </w:rPr>
        <w:t xml:space="preserve"> oraz</w:t>
      </w:r>
      <w:r w:rsidR="00BC1ADD">
        <w:rPr>
          <w:sz w:val="28"/>
          <w:szCs w:val="28"/>
        </w:rPr>
        <w:t xml:space="preserve"> wniosku</w:t>
      </w:r>
      <w:r w:rsidR="00900E71">
        <w:rPr>
          <w:sz w:val="28"/>
          <w:szCs w:val="28"/>
        </w:rPr>
        <w:t xml:space="preserve"> d</w:t>
      </w:r>
      <w:r w:rsidR="00BC1ADD">
        <w:rPr>
          <w:sz w:val="28"/>
          <w:szCs w:val="28"/>
        </w:rPr>
        <w:t>yrektor Domu Pomocy Społecznej w sprawie dokonania</w:t>
      </w:r>
      <w:r w:rsidR="00900E71">
        <w:rPr>
          <w:sz w:val="28"/>
          <w:szCs w:val="28"/>
        </w:rPr>
        <w:t xml:space="preserve"> zmian w planie dochodów i wydatków związanych </w:t>
      </w:r>
      <w:r w:rsidR="00BC1ADD">
        <w:rPr>
          <w:sz w:val="28"/>
          <w:szCs w:val="28"/>
        </w:rPr>
        <w:t>z realizacją projektów w ramach Funduszu M</w:t>
      </w:r>
      <w:r w:rsidR="00900E71">
        <w:rPr>
          <w:sz w:val="28"/>
          <w:szCs w:val="28"/>
        </w:rPr>
        <w:t>ały</w:t>
      </w:r>
      <w:r w:rsidR="00BC1ADD">
        <w:rPr>
          <w:sz w:val="28"/>
          <w:szCs w:val="28"/>
        </w:rPr>
        <w:t>ch P</w:t>
      </w:r>
      <w:r w:rsidR="00900E71">
        <w:rPr>
          <w:sz w:val="28"/>
          <w:szCs w:val="28"/>
        </w:rPr>
        <w:t>rojekt</w:t>
      </w:r>
      <w:r w:rsidR="00BC1ADD">
        <w:rPr>
          <w:sz w:val="28"/>
          <w:szCs w:val="28"/>
        </w:rPr>
        <w:t>ów</w:t>
      </w:r>
      <w:r w:rsidR="00FB3EA5">
        <w:rPr>
          <w:sz w:val="28"/>
          <w:szCs w:val="28"/>
        </w:rPr>
        <w:t xml:space="preserve"> Interreg IV</w:t>
      </w:r>
      <w:r w:rsidR="00900E71">
        <w:rPr>
          <w:sz w:val="28"/>
          <w:szCs w:val="28"/>
        </w:rPr>
        <w:t>A</w:t>
      </w:r>
      <w:r w:rsidR="005B157F">
        <w:rPr>
          <w:sz w:val="28"/>
          <w:szCs w:val="28"/>
        </w:rPr>
        <w:t>. W wyniku</w:t>
      </w:r>
      <w:r w:rsidR="00FB3EA5">
        <w:rPr>
          <w:sz w:val="28"/>
          <w:szCs w:val="28"/>
        </w:rPr>
        <w:t xml:space="preserve"> </w:t>
      </w:r>
      <w:r w:rsidR="00D90BB3">
        <w:rPr>
          <w:sz w:val="28"/>
          <w:szCs w:val="28"/>
        </w:rPr>
        <w:t xml:space="preserve">tych </w:t>
      </w:r>
      <w:r w:rsidR="00FB3EA5">
        <w:rPr>
          <w:sz w:val="28"/>
          <w:szCs w:val="28"/>
        </w:rPr>
        <w:t>wprowadzonych zmian</w:t>
      </w:r>
      <w:r w:rsidR="00900E71">
        <w:rPr>
          <w:sz w:val="28"/>
          <w:szCs w:val="28"/>
        </w:rPr>
        <w:t xml:space="preserve"> </w:t>
      </w:r>
      <w:r w:rsidR="005B157F">
        <w:rPr>
          <w:sz w:val="28"/>
          <w:szCs w:val="28"/>
        </w:rPr>
        <w:t xml:space="preserve">dochody i wydatki </w:t>
      </w:r>
      <w:r w:rsidR="00FB3EA5">
        <w:rPr>
          <w:sz w:val="28"/>
          <w:szCs w:val="28"/>
        </w:rPr>
        <w:t xml:space="preserve">budżetu powiatu </w:t>
      </w:r>
      <w:r w:rsidR="00900E71">
        <w:rPr>
          <w:sz w:val="28"/>
          <w:szCs w:val="28"/>
        </w:rPr>
        <w:t xml:space="preserve">na rok 2012 </w:t>
      </w:r>
      <w:r w:rsidR="005B157F">
        <w:rPr>
          <w:sz w:val="28"/>
          <w:szCs w:val="28"/>
        </w:rPr>
        <w:t>uległy zwiększeniu</w:t>
      </w:r>
      <w:r w:rsidR="00900E71">
        <w:rPr>
          <w:sz w:val="28"/>
          <w:szCs w:val="28"/>
        </w:rPr>
        <w:t xml:space="preserve"> o kwotę 188</w:t>
      </w:r>
      <w:r w:rsidR="00FB3EA5">
        <w:rPr>
          <w:sz w:val="28"/>
          <w:szCs w:val="28"/>
        </w:rPr>
        <w:t>.000 zł. Szczegółowo na jakie pozycje i jakie to są wydatki</w:t>
      </w:r>
      <w:r w:rsidR="00404EEC">
        <w:rPr>
          <w:sz w:val="28"/>
          <w:szCs w:val="28"/>
        </w:rPr>
        <w:t>,</w:t>
      </w:r>
      <w:r w:rsidR="001151AD">
        <w:rPr>
          <w:sz w:val="28"/>
          <w:szCs w:val="28"/>
        </w:rPr>
        <w:t xml:space="preserve"> bo tak jak powiedziałem </w:t>
      </w:r>
      <w:r w:rsidR="00D90BB3">
        <w:rPr>
          <w:sz w:val="28"/>
          <w:szCs w:val="28"/>
        </w:rPr>
        <w:t>jest to</w:t>
      </w:r>
      <w:r w:rsidR="001151AD">
        <w:rPr>
          <w:sz w:val="28"/>
          <w:szCs w:val="28"/>
        </w:rPr>
        <w:t xml:space="preserve"> </w:t>
      </w:r>
      <w:r w:rsidR="009523EB">
        <w:rPr>
          <w:sz w:val="28"/>
          <w:szCs w:val="28"/>
        </w:rPr>
        <w:t xml:space="preserve">plan </w:t>
      </w:r>
      <w:r w:rsidR="008D4232">
        <w:rPr>
          <w:sz w:val="28"/>
          <w:szCs w:val="28"/>
        </w:rPr>
        <w:t>zmian budżetu i</w:t>
      </w:r>
      <w:r w:rsidR="001151AD">
        <w:rPr>
          <w:sz w:val="28"/>
          <w:szCs w:val="28"/>
        </w:rPr>
        <w:t xml:space="preserve"> zmian w budżecie</w:t>
      </w:r>
      <w:r w:rsidR="002206E7">
        <w:rPr>
          <w:sz w:val="28"/>
          <w:szCs w:val="28"/>
        </w:rPr>
        <w:t>,</w:t>
      </w:r>
      <w:r w:rsidR="00FB3EA5">
        <w:rPr>
          <w:sz w:val="28"/>
          <w:szCs w:val="28"/>
        </w:rPr>
        <w:t xml:space="preserve"> a więc i wpływy i wydatki stanowi</w:t>
      </w:r>
      <w:r w:rsidR="00280A33">
        <w:rPr>
          <w:sz w:val="28"/>
          <w:szCs w:val="28"/>
        </w:rPr>
        <w:t>ą</w:t>
      </w:r>
      <w:r w:rsidR="00FB3EA5">
        <w:rPr>
          <w:sz w:val="28"/>
          <w:szCs w:val="28"/>
        </w:rPr>
        <w:t xml:space="preserve"> szczegółowy </w:t>
      </w:r>
      <w:r w:rsidR="001151AD">
        <w:rPr>
          <w:sz w:val="28"/>
          <w:szCs w:val="28"/>
        </w:rPr>
        <w:t xml:space="preserve">opis </w:t>
      </w:r>
      <w:r w:rsidR="003A7814">
        <w:rPr>
          <w:sz w:val="28"/>
          <w:szCs w:val="28"/>
        </w:rPr>
        <w:t>już w</w:t>
      </w:r>
      <w:r w:rsidR="001151AD">
        <w:rPr>
          <w:sz w:val="28"/>
          <w:szCs w:val="28"/>
        </w:rPr>
        <w:t xml:space="preserve"> projekcie uchwały. </w:t>
      </w:r>
    </w:p>
    <w:p w:rsidR="00526780" w:rsidRDefault="00526780" w:rsidP="00163172">
      <w:pPr>
        <w:rPr>
          <w:sz w:val="28"/>
          <w:szCs w:val="28"/>
        </w:rPr>
      </w:pPr>
      <w:r>
        <w:rPr>
          <w:sz w:val="28"/>
          <w:szCs w:val="28"/>
        </w:rPr>
        <w:t xml:space="preserve">Dyskusja: brak. </w:t>
      </w:r>
    </w:p>
    <w:p w:rsidR="00F171B1" w:rsidRDefault="00B363D2" w:rsidP="00163172">
      <w:pPr>
        <w:rPr>
          <w:i/>
          <w:sz w:val="28"/>
          <w:szCs w:val="28"/>
        </w:rPr>
      </w:pPr>
      <w:r w:rsidRPr="00B363D2">
        <w:rPr>
          <w:i/>
          <w:sz w:val="28"/>
          <w:szCs w:val="28"/>
        </w:rPr>
        <w:t>Projekt uchwały w sprawie zmian w budżecie powiatu na rok 2012 oraz zmian budżetu powiatu na rok 2012 (proj. nr 130) został przyjęty w g</w:t>
      </w:r>
      <w:r w:rsidR="00530B91" w:rsidRPr="00B363D2">
        <w:rPr>
          <w:i/>
          <w:sz w:val="28"/>
          <w:szCs w:val="28"/>
        </w:rPr>
        <w:t>łosowa</w:t>
      </w:r>
      <w:r w:rsidRPr="00B363D2">
        <w:rPr>
          <w:i/>
          <w:sz w:val="28"/>
          <w:szCs w:val="28"/>
        </w:rPr>
        <w:t>niu</w:t>
      </w:r>
      <w:r w:rsidR="00530B91" w:rsidRPr="00B363D2">
        <w:rPr>
          <w:i/>
          <w:sz w:val="28"/>
          <w:szCs w:val="28"/>
        </w:rPr>
        <w:t xml:space="preserve">: 16 za, 0 przeciw, 0 wstrzymujących się. </w:t>
      </w:r>
      <w:r w:rsidR="00500690" w:rsidRPr="00B363D2">
        <w:rPr>
          <w:i/>
          <w:sz w:val="28"/>
          <w:szCs w:val="28"/>
        </w:rPr>
        <w:t xml:space="preserve"> </w:t>
      </w:r>
      <w:r w:rsidR="008F2C75" w:rsidRPr="00B363D2">
        <w:rPr>
          <w:i/>
          <w:sz w:val="28"/>
          <w:szCs w:val="28"/>
        </w:rPr>
        <w:t xml:space="preserve">    </w:t>
      </w:r>
    </w:p>
    <w:p w:rsidR="00530B91" w:rsidRPr="00B363D2" w:rsidRDefault="00F171B1" w:rsidP="00163172">
      <w:pPr>
        <w:rPr>
          <w:i/>
          <w:sz w:val="28"/>
          <w:szCs w:val="28"/>
        </w:rPr>
      </w:pPr>
      <w:r w:rsidRPr="00524DFB">
        <w:rPr>
          <w:b/>
          <w:sz w:val="28"/>
          <w:szCs w:val="28"/>
        </w:rPr>
        <w:lastRenderedPageBreak/>
        <w:t xml:space="preserve">Uchwała Nr </w:t>
      </w:r>
      <w:r w:rsidR="00D74BC0" w:rsidRPr="00524DFB">
        <w:rPr>
          <w:b/>
          <w:sz w:val="28"/>
          <w:szCs w:val="28"/>
        </w:rPr>
        <w:t>XXII/124/12</w:t>
      </w:r>
      <w:r>
        <w:rPr>
          <w:sz w:val="28"/>
          <w:szCs w:val="28"/>
        </w:rPr>
        <w:t xml:space="preserve"> stanowi załącznik nr 7.</w:t>
      </w:r>
      <w:r w:rsidR="008F2C75" w:rsidRPr="00B363D2">
        <w:rPr>
          <w:i/>
          <w:sz w:val="28"/>
          <w:szCs w:val="28"/>
        </w:rPr>
        <w:t xml:space="preserve"> </w:t>
      </w:r>
    </w:p>
    <w:p w:rsidR="00530B91" w:rsidRPr="00463809" w:rsidRDefault="00463809" w:rsidP="00163172">
      <w:pPr>
        <w:rPr>
          <w:b/>
          <w:sz w:val="28"/>
          <w:szCs w:val="28"/>
          <w:u w:val="single"/>
        </w:rPr>
      </w:pPr>
      <w:r w:rsidRPr="00463809">
        <w:rPr>
          <w:b/>
          <w:sz w:val="28"/>
          <w:szCs w:val="28"/>
          <w:u w:val="single"/>
        </w:rPr>
        <w:t>Do pkt. 4 porządku.</w:t>
      </w:r>
    </w:p>
    <w:p w:rsidR="00463809" w:rsidRDefault="00463809" w:rsidP="00163172">
      <w:pPr>
        <w:rPr>
          <w:b/>
          <w:sz w:val="28"/>
          <w:szCs w:val="28"/>
          <w:u w:val="single"/>
        </w:rPr>
      </w:pPr>
      <w:r w:rsidRPr="00463809">
        <w:rPr>
          <w:b/>
          <w:sz w:val="28"/>
          <w:szCs w:val="28"/>
          <w:u w:val="single"/>
        </w:rPr>
        <w:t xml:space="preserve">Projekt uchwały w sprawie określenia zadań, na które przeznacza się środki Państwowego Funduszu Rehabilitacji Osób Niepełnosprawnych (proj. nr 128). </w:t>
      </w:r>
    </w:p>
    <w:p w:rsidR="00F171B1" w:rsidRDefault="00F171B1" w:rsidP="00163172">
      <w:pPr>
        <w:rPr>
          <w:sz w:val="28"/>
          <w:szCs w:val="28"/>
        </w:rPr>
      </w:pPr>
      <w:r>
        <w:rPr>
          <w:sz w:val="28"/>
          <w:szCs w:val="28"/>
        </w:rPr>
        <w:t>Powyższy projekt uchwały stanowi załącznik nr 8.</w:t>
      </w:r>
    </w:p>
    <w:p w:rsidR="00F171B1" w:rsidRPr="00F171B1" w:rsidRDefault="00F171B1" w:rsidP="00163172">
      <w:pPr>
        <w:rPr>
          <w:sz w:val="28"/>
          <w:szCs w:val="28"/>
        </w:rPr>
      </w:pPr>
      <w:r>
        <w:rPr>
          <w:sz w:val="28"/>
          <w:szCs w:val="28"/>
        </w:rPr>
        <w:t>Opinia Komisji Budżetowej stanowi załącznik nr 9.</w:t>
      </w:r>
    </w:p>
    <w:p w:rsidR="00526780" w:rsidRDefault="00373D29" w:rsidP="00163172">
      <w:pPr>
        <w:rPr>
          <w:sz w:val="28"/>
          <w:szCs w:val="28"/>
        </w:rPr>
      </w:pPr>
      <w:r>
        <w:rPr>
          <w:sz w:val="28"/>
          <w:szCs w:val="28"/>
          <w:u w:val="single"/>
        </w:rPr>
        <w:t>Starosta Pyrzycki W. Tołoczko</w:t>
      </w:r>
      <w:r w:rsidRPr="00373D29">
        <w:rPr>
          <w:sz w:val="28"/>
          <w:szCs w:val="28"/>
        </w:rPr>
        <w:t xml:space="preserve"> –</w:t>
      </w:r>
      <w:r w:rsidR="00804643">
        <w:rPr>
          <w:sz w:val="28"/>
          <w:szCs w:val="28"/>
        </w:rPr>
        <w:t xml:space="preserve"> Rada P</w:t>
      </w:r>
      <w:r>
        <w:rPr>
          <w:sz w:val="28"/>
          <w:szCs w:val="28"/>
        </w:rPr>
        <w:t>owiatu stosowną uchwałą z 27 czerwca 2012 roku dokonała podziału środków PFRON przypadających zgodnie z algorytmem powiatow</w:t>
      </w:r>
      <w:r w:rsidR="00AC39A7">
        <w:rPr>
          <w:sz w:val="28"/>
          <w:szCs w:val="28"/>
        </w:rPr>
        <w:t>i pyrzyckiemu w bieżącym roku. Jednak p</w:t>
      </w:r>
      <w:r>
        <w:rPr>
          <w:sz w:val="28"/>
          <w:szCs w:val="28"/>
        </w:rPr>
        <w:t xml:space="preserve">o analizie wniosków złożonych do Powiatowego Urzędu Pracy w zakresie rehabilitacji zawodowej oraz do Powiatowego Centrum Pomocy Rodzinie </w:t>
      </w:r>
      <w:r w:rsidR="00526780">
        <w:rPr>
          <w:sz w:val="28"/>
          <w:szCs w:val="28"/>
        </w:rPr>
        <w:t xml:space="preserve">w zakresie rehabilitacji społecznej </w:t>
      </w:r>
      <w:r w:rsidR="00E1486A">
        <w:rPr>
          <w:sz w:val="28"/>
          <w:szCs w:val="28"/>
        </w:rPr>
        <w:t>zaistniała konieczność dokonania</w:t>
      </w:r>
      <w:r w:rsidR="00AC39A7">
        <w:rPr>
          <w:sz w:val="28"/>
          <w:szCs w:val="28"/>
        </w:rPr>
        <w:t xml:space="preserve"> przesunięć </w:t>
      </w:r>
      <w:r w:rsidR="00526780">
        <w:rPr>
          <w:sz w:val="28"/>
          <w:szCs w:val="28"/>
        </w:rPr>
        <w:t>między zadaniami. Proponuje się zmniejszenie kwoty przeznaczonej na zwrot wydatków na instrumenty i usługi rynku pracy dla osób niepełnosprawnych poszukujących pracy i nie pozostaj</w:t>
      </w:r>
      <w:r w:rsidR="00804643">
        <w:rPr>
          <w:sz w:val="28"/>
          <w:szCs w:val="28"/>
        </w:rPr>
        <w:t>ących w zatrudnieniu o 9.783 zł,</w:t>
      </w:r>
      <w:r w:rsidR="00526780">
        <w:rPr>
          <w:sz w:val="28"/>
          <w:szCs w:val="28"/>
        </w:rPr>
        <w:t xml:space="preserve"> zmniejszenie dofinansowania likwidacji barier architektonicznych, w komunikowaniu się i technicznych o kwotę 30.000 zł, zmniejszenie dofinansowania uczestnictwa osób niepełnosprawnych i ich opiekunów w turnusach rehabi</w:t>
      </w:r>
      <w:r w:rsidR="00200117">
        <w:rPr>
          <w:sz w:val="28"/>
          <w:szCs w:val="28"/>
        </w:rPr>
        <w:t>litacyjnych o kwotę 2.616 zł,</w:t>
      </w:r>
      <w:r w:rsidR="00526780">
        <w:rPr>
          <w:sz w:val="28"/>
          <w:szCs w:val="28"/>
        </w:rPr>
        <w:t xml:space="preserve"> oraz zmniejszenie dofinansowania sportu, kultury, rekreacji i turystyki osób niepełnosprawnych o kwotę 2.000 zł i </w:t>
      </w:r>
      <w:r w:rsidR="00200117">
        <w:rPr>
          <w:sz w:val="28"/>
          <w:szCs w:val="28"/>
        </w:rPr>
        <w:t xml:space="preserve">przeznaczenie </w:t>
      </w:r>
      <w:r w:rsidR="008D4232">
        <w:rPr>
          <w:sz w:val="28"/>
          <w:szCs w:val="28"/>
        </w:rPr>
        <w:t>sumy tych kwot</w:t>
      </w:r>
      <w:r w:rsidR="00200117">
        <w:rPr>
          <w:sz w:val="28"/>
          <w:szCs w:val="28"/>
        </w:rPr>
        <w:t xml:space="preserve"> 44.399 zł na zwiększenie dofinansowania zaopatrzenia w </w:t>
      </w:r>
      <w:r w:rsidR="00526780">
        <w:rPr>
          <w:sz w:val="28"/>
          <w:szCs w:val="28"/>
        </w:rPr>
        <w:t xml:space="preserve">sprzęt rehabilitacyjny, przedmioty ortopedyczne i środki pomocnicze przyznawane osobom niepełnosprawnym na podstawie odrębnych przepisów. </w:t>
      </w:r>
    </w:p>
    <w:p w:rsidR="00526780" w:rsidRDefault="00526780" w:rsidP="00163172">
      <w:pPr>
        <w:rPr>
          <w:sz w:val="28"/>
          <w:szCs w:val="28"/>
        </w:rPr>
      </w:pPr>
      <w:r>
        <w:rPr>
          <w:sz w:val="28"/>
          <w:szCs w:val="28"/>
        </w:rPr>
        <w:t xml:space="preserve">Dyskusja: brak. </w:t>
      </w:r>
    </w:p>
    <w:p w:rsidR="00CA7A27" w:rsidRDefault="00293E00" w:rsidP="00163172">
      <w:pPr>
        <w:rPr>
          <w:i/>
          <w:sz w:val="28"/>
          <w:szCs w:val="28"/>
        </w:rPr>
      </w:pPr>
      <w:r w:rsidRPr="00293E00">
        <w:rPr>
          <w:i/>
          <w:sz w:val="28"/>
          <w:szCs w:val="28"/>
        </w:rPr>
        <w:t xml:space="preserve">Projekt uchwały w sprawie określenia zadań, na które przeznacza się środki Państwowego Funduszu Rehabilitacji Osób Niepełnosprawnych (proj. nr 128) został przyjęty w głosowaniu </w:t>
      </w:r>
      <w:r w:rsidR="00526780" w:rsidRPr="00293E00">
        <w:rPr>
          <w:i/>
          <w:sz w:val="28"/>
          <w:szCs w:val="28"/>
        </w:rPr>
        <w:t xml:space="preserve">: </w:t>
      </w:r>
      <w:r w:rsidR="00CA7A27" w:rsidRPr="00293E00">
        <w:rPr>
          <w:i/>
          <w:sz w:val="28"/>
          <w:szCs w:val="28"/>
        </w:rPr>
        <w:t>16 za, 0 przeciw, 0 wstrzymujących się.</w:t>
      </w:r>
    </w:p>
    <w:p w:rsidR="00F171B1" w:rsidRPr="00F171B1" w:rsidRDefault="00F171B1" w:rsidP="00163172">
      <w:pPr>
        <w:rPr>
          <w:sz w:val="28"/>
          <w:szCs w:val="28"/>
        </w:rPr>
      </w:pPr>
      <w:r w:rsidRPr="00524DFB">
        <w:rPr>
          <w:b/>
          <w:sz w:val="28"/>
          <w:szCs w:val="28"/>
        </w:rPr>
        <w:t xml:space="preserve">Uchwała Nr </w:t>
      </w:r>
      <w:r w:rsidR="00D74BC0" w:rsidRPr="00524DFB">
        <w:rPr>
          <w:b/>
          <w:sz w:val="28"/>
          <w:szCs w:val="28"/>
        </w:rPr>
        <w:t>XXII/125/12</w:t>
      </w:r>
      <w:r>
        <w:rPr>
          <w:sz w:val="28"/>
          <w:szCs w:val="28"/>
        </w:rPr>
        <w:t xml:space="preserve"> stanowi załącznik nr 10.</w:t>
      </w:r>
    </w:p>
    <w:p w:rsidR="00C33082" w:rsidRDefault="00C33082" w:rsidP="00163172">
      <w:pPr>
        <w:rPr>
          <w:b/>
          <w:sz w:val="28"/>
          <w:szCs w:val="28"/>
          <w:u w:val="single"/>
        </w:rPr>
      </w:pPr>
    </w:p>
    <w:p w:rsidR="00CA7A27" w:rsidRPr="00CA7A27" w:rsidRDefault="00CA7A27" w:rsidP="00163172">
      <w:pPr>
        <w:rPr>
          <w:b/>
          <w:sz w:val="28"/>
          <w:szCs w:val="28"/>
          <w:u w:val="single"/>
        </w:rPr>
      </w:pPr>
      <w:r w:rsidRPr="00CA7A27">
        <w:rPr>
          <w:b/>
          <w:sz w:val="28"/>
          <w:szCs w:val="28"/>
          <w:u w:val="single"/>
        </w:rPr>
        <w:t>Do pkt. 5 porządku.</w:t>
      </w:r>
    </w:p>
    <w:p w:rsidR="00CA7A27" w:rsidRDefault="00CA7A27" w:rsidP="00163172">
      <w:pPr>
        <w:rPr>
          <w:b/>
          <w:sz w:val="28"/>
          <w:szCs w:val="28"/>
          <w:u w:val="single"/>
        </w:rPr>
      </w:pPr>
      <w:r w:rsidRPr="00CA7A27">
        <w:rPr>
          <w:b/>
          <w:sz w:val="28"/>
          <w:szCs w:val="28"/>
          <w:u w:val="single"/>
        </w:rPr>
        <w:lastRenderedPageBreak/>
        <w:t xml:space="preserve">Projekt uchwały w sprawie ustalenia wysokości opłat za usunięcie i przechowywanie pojazdu usuniętego z drogi oraz wysokości kosztów powstałych w razie odstąpienia od usunięcia pojazdu, obowiązujących w 2013 roku (proj. nr 125). </w:t>
      </w:r>
      <w:r w:rsidR="00526780" w:rsidRPr="00CA7A27">
        <w:rPr>
          <w:b/>
          <w:sz w:val="28"/>
          <w:szCs w:val="28"/>
          <w:u w:val="single"/>
        </w:rPr>
        <w:t xml:space="preserve"> </w:t>
      </w:r>
      <w:r w:rsidR="00373D29" w:rsidRPr="00CA7A27">
        <w:rPr>
          <w:b/>
          <w:sz w:val="28"/>
          <w:szCs w:val="28"/>
          <w:u w:val="single"/>
        </w:rPr>
        <w:t xml:space="preserve"> </w:t>
      </w:r>
    </w:p>
    <w:p w:rsidR="00F171B1" w:rsidRDefault="00F171B1" w:rsidP="00163172">
      <w:pPr>
        <w:rPr>
          <w:sz w:val="28"/>
          <w:szCs w:val="28"/>
        </w:rPr>
      </w:pPr>
      <w:r>
        <w:rPr>
          <w:sz w:val="28"/>
          <w:szCs w:val="28"/>
        </w:rPr>
        <w:t>Powyższy projekt uchwały stanowi załącznik nr 11.</w:t>
      </w:r>
    </w:p>
    <w:p w:rsidR="00F171B1" w:rsidRPr="00F171B1" w:rsidRDefault="00F171B1" w:rsidP="00163172">
      <w:pPr>
        <w:rPr>
          <w:sz w:val="28"/>
          <w:szCs w:val="28"/>
        </w:rPr>
      </w:pPr>
      <w:r>
        <w:rPr>
          <w:sz w:val="28"/>
          <w:szCs w:val="28"/>
        </w:rPr>
        <w:t xml:space="preserve">Opinia Komisji Budżetowej stanowi załącznik nr 12. </w:t>
      </w:r>
    </w:p>
    <w:p w:rsidR="00C65F91" w:rsidRDefault="00CA7A27" w:rsidP="00163172">
      <w:pPr>
        <w:rPr>
          <w:sz w:val="28"/>
          <w:szCs w:val="28"/>
        </w:rPr>
      </w:pPr>
      <w:r>
        <w:rPr>
          <w:sz w:val="28"/>
          <w:szCs w:val="28"/>
          <w:u w:val="single"/>
        </w:rPr>
        <w:t>Starosta Pyrzycki W. Tołoczko</w:t>
      </w:r>
      <w:r>
        <w:rPr>
          <w:sz w:val="28"/>
          <w:szCs w:val="28"/>
        </w:rPr>
        <w:t xml:space="preserve"> – zgodnie </w:t>
      </w:r>
      <w:r w:rsidR="00AC39A7">
        <w:rPr>
          <w:sz w:val="28"/>
          <w:szCs w:val="28"/>
        </w:rPr>
        <w:t>z odpowiednim artykułem</w:t>
      </w:r>
      <w:r w:rsidR="00804643">
        <w:rPr>
          <w:sz w:val="28"/>
          <w:szCs w:val="28"/>
        </w:rPr>
        <w:t xml:space="preserve"> ustawy z 1997 roku Rada P</w:t>
      </w:r>
      <w:r>
        <w:rPr>
          <w:sz w:val="28"/>
          <w:szCs w:val="28"/>
        </w:rPr>
        <w:t xml:space="preserve">owiatu biorąc pod uwagę konieczność sprawdzanej realizacji zadań, o których mowa w </w:t>
      </w:r>
      <w:r w:rsidR="00AC39A7">
        <w:rPr>
          <w:sz w:val="28"/>
          <w:szCs w:val="28"/>
        </w:rPr>
        <w:t>odpowiednich ustępach</w:t>
      </w:r>
      <w:r>
        <w:rPr>
          <w:sz w:val="28"/>
          <w:szCs w:val="28"/>
        </w:rPr>
        <w:t xml:space="preserve"> koszty usuwania i przechowywania pojazdów na obszarze danego powiatu, ustala corocznie, w drodze uchwał</w:t>
      </w:r>
      <w:r w:rsidR="00804643">
        <w:rPr>
          <w:sz w:val="28"/>
          <w:szCs w:val="28"/>
        </w:rPr>
        <w:t>y</w:t>
      </w:r>
      <w:r>
        <w:rPr>
          <w:sz w:val="28"/>
          <w:szCs w:val="28"/>
        </w:rPr>
        <w:t xml:space="preserve"> wysokość </w:t>
      </w:r>
      <w:r w:rsidR="00C65F91">
        <w:rPr>
          <w:sz w:val="28"/>
          <w:szCs w:val="28"/>
        </w:rPr>
        <w:t>kosztów</w:t>
      </w:r>
      <w:r>
        <w:rPr>
          <w:sz w:val="28"/>
          <w:szCs w:val="28"/>
        </w:rPr>
        <w:t>, o których mowa w ust. 2a, nie może być wyższa niż maksymalna kwota opłat za usunięcie po</w:t>
      </w:r>
      <w:r w:rsidR="00804643">
        <w:rPr>
          <w:sz w:val="28"/>
          <w:szCs w:val="28"/>
        </w:rPr>
        <w:t>jazdu, o których mowa w ust. 6a</w:t>
      </w:r>
      <w:r>
        <w:rPr>
          <w:sz w:val="28"/>
          <w:szCs w:val="28"/>
        </w:rPr>
        <w:t xml:space="preserve">. Opłaty ustalane przez Radę Powiatu </w:t>
      </w:r>
      <w:r w:rsidR="00C65F91">
        <w:rPr>
          <w:sz w:val="28"/>
          <w:szCs w:val="28"/>
        </w:rPr>
        <w:t>stanowią dochód własny powiatu. W przypadku powierzenia wykonywania usuwania i przechowywania pojazdów innym podmiotom zgodnie z przepisami o zamówieniach publicznych, wynagrodzenie dla tego podmiotu zostanie ustalone w tym trybie. Maksymalne stawki opłat obowiązujące w danym roku kalendarzowym ulegają corocznie zmianie na następny rok kalendarzowy w stopniu odpowiadającym wskaźnikowi ce</w:t>
      </w:r>
      <w:r w:rsidR="00AC39A7">
        <w:rPr>
          <w:sz w:val="28"/>
          <w:szCs w:val="28"/>
        </w:rPr>
        <w:t>n towarów i usług komunikacyjnych</w:t>
      </w:r>
      <w:r w:rsidR="00C65F91">
        <w:rPr>
          <w:sz w:val="28"/>
          <w:szCs w:val="28"/>
        </w:rPr>
        <w:t xml:space="preserve"> w okresie pierwszego półrocza roku, w którym stawki ulegają zmianie w stosunku do analogicznego okresu poprzedniego. Na każdy rok kalendarzowy właściwy minister do spraw finansów publicznych ogłasza w drodze obwieszczenia, maksymalne stawki op</w:t>
      </w:r>
      <w:r w:rsidR="00C34CBA">
        <w:rPr>
          <w:sz w:val="28"/>
          <w:szCs w:val="28"/>
        </w:rPr>
        <w:t>łat. W związku z tym wprowadzamy ten</w:t>
      </w:r>
      <w:r w:rsidR="00C65F91">
        <w:rPr>
          <w:sz w:val="28"/>
          <w:szCs w:val="28"/>
        </w:rPr>
        <w:t xml:space="preserve"> projekt uchwały </w:t>
      </w:r>
      <w:r w:rsidR="00AC39A7">
        <w:rPr>
          <w:sz w:val="28"/>
          <w:szCs w:val="28"/>
        </w:rPr>
        <w:t xml:space="preserve">pod </w:t>
      </w:r>
      <w:r w:rsidR="00C34CBA">
        <w:rPr>
          <w:sz w:val="28"/>
          <w:szCs w:val="28"/>
        </w:rPr>
        <w:t>obrady wysokiej rady i</w:t>
      </w:r>
      <w:r w:rsidR="00C65F91">
        <w:rPr>
          <w:sz w:val="28"/>
          <w:szCs w:val="28"/>
        </w:rPr>
        <w:t xml:space="preserve"> proszę o przyjęcie tego projektu. </w:t>
      </w:r>
    </w:p>
    <w:p w:rsidR="00C65F91" w:rsidRDefault="00C65F91" w:rsidP="00163172">
      <w:pPr>
        <w:rPr>
          <w:sz w:val="28"/>
          <w:szCs w:val="28"/>
        </w:rPr>
      </w:pPr>
      <w:r>
        <w:rPr>
          <w:sz w:val="28"/>
          <w:szCs w:val="28"/>
        </w:rPr>
        <w:t xml:space="preserve">Dyskusja: brak. </w:t>
      </w:r>
    </w:p>
    <w:p w:rsidR="00972A65" w:rsidRDefault="00293E00" w:rsidP="00163172">
      <w:pPr>
        <w:rPr>
          <w:i/>
          <w:sz w:val="28"/>
          <w:szCs w:val="28"/>
        </w:rPr>
      </w:pPr>
      <w:r w:rsidRPr="00293E00">
        <w:rPr>
          <w:i/>
          <w:sz w:val="28"/>
          <w:szCs w:val="28"/>
        </w:rPr>
        <w:t>Projekt uchwały w sprawie ustalenia wysokości opłat za usunięcie i przechowywanie pojazdu usuniętego z drogi oraz wysokości kosztów powstałych w razie odstąpienia od usunięcia pojazdu, obowiązujących w 2013 roku (proj. nr 125) został przyjęty w głosowaniu</w:t>
      </w:r>
      <w:r w:rsidR="00972A65" w:rsidRPr="00293E00">
        <w:rPr>
          <w:i/>
          <w:sz w:val="28"/>
          <w:szCs w:val="28"/>
        </w:rPr>
        <w:t>: 17 za, 0 przeciw, 0 wstrzymujących się.</w:t>
      </w:r>
    </w:p>
    <w:p w:rsidR="001C6E62" w:rsidRPr="001C6E62" w:rsidRDefault="001C6E62" w:rsidP="00163172">
      <w:pPr>
        <w:rPr>
          <w:sz w:val="28"/>
          <w:szCs w:val="28"/>
        </w:rPr>
      </w:pPr>
      <w:r w:rsidRPr="00524DFB">
        <w:rPr>
          <w:b/>
          <w:sz w:val="28"/>
          <w:szCs w:val="28"/>
        </w:rPr>
        <w:t xml:space="preserve">Uchwała Nr </w:t>
      </w:r>
      <w:r w:rsidR="00D74BC0" w:rsidRPr="00524DFB">
        <w:rPr>
          <w:b/>
          <w:sz w:val="28"/>
          <w:szCs w:val="28"/>
        </w:rPr>
        <w:t>XXII/126/12</w:t>
      </w:r>
      <w:r>
        <w:rPr>
          <w:sz w:val="28"/>
          <w:szCs w:val="28"/>
        </w:rPr>
        <w:t xml:space="preserve"> stanowi załącznik nr 13.</w:t>
      </w:r>
    </w:p>
    <w:p w:rsidR="00C33082" w:rsidRDefault="00C33082" w:rsidP="00163172">
      <w:pPr>
        <w:rPr>
          <w:b/>
          <w:sz w:val="28"/>
          <w:szCs w:val="28"/>
          <w:u w:val="single"/>
        </w:rPr>
      </w:pPr>
    </w:p>
    <w:p w:rsidR="00972A65" w:rsidRPr="00972A65" w:rsidRDefault="00972A65" w:rsidP="00163172">
      <w:pPr>
        <w:rPr>
          <w:b/>
          <w:sz w:val="28"/>
          <w:szCs w:val="28"/>
          <w:u w:val="single"/>
        </w:rPr>
      </w:pPr>
      <w:r w:rsidRPr="00972A65">
        <w:rPr>
          <w:b/>
          <w:sz w:val="28"/>
          <w:szCs w:val="28"/>
          <w:u w:val="single"/>
        </w:rPr>
        <w:t xml:space="preserve">Do pkt. 6 porządku. </w:t>
      </w:r>
    </w:p>
    <w:p w:rsidR="00972A65" w:rsidRDefault="00972A65" w:rsidP="00163172">
      <w:pPr>
        <w:rPr>
          <w:b/>
          <w:sz w:val="28"/>
          <w:szCs w:val="28"/>
          <w:u w:val="single"/>
        </w:rPr>
      </w:pPr>
      <w:r w:rsidRPr="00972A65">
        <w:rPr>
          <w:b/>
          <w:sz w:val="28"/>
          <w:szCs w:val="28"/>
          <w:u w:val="single"/>
        </w:rPr>
        <w:lastRenderedPageBreak/>
        <w:t xml:space="preserve">Projekt uchwały w sprawie określenia przystanków komunikacyjnych, których właścicielem lub zarządcą jest Powiat Pyrzycki oraz warunków i zasad korzystania z tych przystanków (proj. nr 131). </w:t>
      </w:r>
    </w:p>
    <w:p w:rsidR="001C6E62" w:rsidRDefault="001C6E62" w:rsidP="00163172">
      <w:pPr>
        <w:rPr>
          <w:sz w:val="28"/>
          <w:szCs w:val="28"/>
        </w:rPr>
      </w:pPr>
      <w:r>
        <w:rPr>
          <w:sz w:val="28"/>
          <w:szCs w:val="28"/>
        </w:rPr>
        <w:t xml:space="preserve">Powyższy projekt uchwały stanowi załącznik nr 14. </w:t>
      </w:r>
    </w:p>
    <w:p w:rsidR="001C6E62" w:rsidRPr="001C6E62" w:rsidRDefault="001C6E62" w:rsidP="00163172">
      <w:pPr>
        <w:rPr>
          <w:sz w:val="28"/>
          <w:szCs w:val="28"/>
        </w:rPr>
      </w:pPr>
      <w:r>
        <w:rPr>
          <w:sz w:val="28"/>
          <w:szCs w:val="28"/>
        </w:rPr>
        <w:t xml:space="preserve">Opinia Komisji Budżetowej stanowi załącznik nr 15. </w:t>
      </w:r>
    </w:p>
    <w:p w:rsidR="00972A65" w:rsidRDefault="00972A65" w:rsidP="00163172">
      <w:pPr>
        <w:rPr>
          <w:sz w:val="28"/>
          <w:szCs w:val="28"/>
        </w:rPr>
      </w:pPr>
      <w:r w:rsidRPr="00972A65">
        <w:rPr>
          <w:sz w:val="28"/>
          <w:szCs w:val="28"/>
          <w:u w:val="single"/>
        </w:rPr>
        <w:t>Starosta Pyrzycki W. Tołoczko</w:t>
      </w:r>
      <w:r>
        <w:rPr>
          <w:sz w:val="28"/>
          <w:szCs w:val="28"/>
        </w:rPr>
        <w:t xml:space="preserve"> – krótkie uzasadnienie, usta</w:t>
      </w:r>
      <w:r w:rsidR="00AC39A7">
        <w:rPr>
          <w:sz w:val="28"/>
          <w:szCs w:val="28"/>
        </w:rPr>
        <w:t>wa z dnia 16 grudnia 2010 roku o</w:t>
      </w:r>
      <w:r>
        <w:rPr>
          <w:sz w:val="28"/>
          <w:szCs w:val="28"/>
        </w:rPr>
        <w:t xml:space="preserve"> publicznym transporcie zbiorowym weszła</w:t>
      </w:r>
      <w:r w:rsidR="00AC39A7">
        <w:rPr>
          <w:sz w:val="28"/>
          <w:szCs w:val="28"/>
        </w:rPr>
        <w:t xml:space="preserve"> w </w:t>
      </w:r>
      <w:r w:rsidR="00804643">
        <w:rPr>
          <w:sz w:val="28"/>
          <w:szCs w:val="28"/>
        </w:rPr>
        <w:t>życie z dniem 1 marca 2011 r.</w:t>
      </w:r>
      <w:r>
        <w:rPr>
          <w:sz w:val="28"/>
          <w:szCs w:val="28"/>
        </w:rPr>
        <w:t xml:space="preserve"> stanowi, iż do zadań organizatora publicznego transportu zbiorowego należy określenie przystanków komunikacyjnych, których właścicielem jest Powiat Pyrzycki, udostępnionych dla operatorów i przewoźników oraz określenie warunków i zas</w:t>
      </w:r>
      <w:r w:rsidR="00813F8A">
        <w:rPr>
          <w:sz w:val="28"/>
          <w:szCs w:val="28"/>
        </w:rPr>
        <w:t>ad korzystania z tych obiektów.</w:t>
      </w:r>
      <w:r>
        <w:rPr>
          <w:sz w:val="28"/>
          <w:szCs w:val="28"/>
        </w:rPr>
        <w:t xml:space="preserve"> Zgodnie </w:t>
      </w:r>
      <w:r w:rsidR="00AC39A7">
        <w:rPr>
          <w:sz w:val="28"/>
          <w:szCs w:val="28"/>
        </w:rPr>
        <w:t>odpowiednim artykułem tej ustawy określenie</w:t>
      </w:r>
      <w:r>
        <w:rPr>
          <w:sz w:val="28"/>
          <w:szCs w:val="28"/>
        </w:rPr>
        <w:t xml:space="preserve"> przystanków i dworców oraz warunków i zasad korzystania z nich, następuje w drodze uchwały podjęt</w:t>
      </w:r>
      <w:r w:rsidR="00804643">
        <w:rPr>
          <w:sz w:val="28"/>
          <w:szCs w:val="28"/>
        </w:rPr>
        <w:t>ej przez właściwy organ, czyli Radę P</w:t>
      </w:r>
      <w:r>
        <w:rPr>
          <w:sz w:val="28"/>
          <w:szCs w:val="28"/>
        </w:rPr>
        <w:t xml:space="preserve">owiatu. </w:t>
      </w:r>
    </w:p>
    <w:p w:rsidR="00394E1A" w:rsidRDefault="00394E1A" w:rsidP="00163172">
      <w:pPr>
        <w:rPr>
          <w:sz w:val="28"/>
          <w:szCs w:val="28"/>
        </w:rPr>
      </w:pPr>
      <w:r>
        <w:rPr>
          <w:sz w:val="28"/>
          <w:szCs w:val="28"/>
        </w:rPr>
        <w:t>Dyskusja: brak.</w:t>
      </w:r>
    </w:p>
    <w:p w:rsidR="00394E1A" w:rsidRDefault="000B4E92" w:rsidP="00163172">
      <w:pPr>
        <w:rPr>
          <w:i/>
          <w:sz w:val="28"/>
          <w:szCs w:val="28"/>
        </w:rPr>
      </w:pPr>
      <w:r w:rsidRPr="000B4E92">
        <w:rPr>
          <w:i/>
          <w:sz w:val="28"/>
          <w:szCs w:val="28"/>
        </w:rPr>
        <w:t>Projekt uchwały w sprawie określenia przystanków komunikacyjnych, których właścicielem lub zarządcą jest Powiat Pyrzycki oraz warunków i zasad korzystania z tych przystanków (proj. nr 131) został przyjęty w g</w:t>
      </w:r>
      <w:r w:rsidR="00394E1A" w:rsidRPr="000B4E92">
        <w:rPr>
          <w:i/>
          <w:sz w:val="28"/>
          <w:szCs w:val="28"/>
        </w:rPr>
        <w:t>łosowan</w:t>
      </w:r>
      <w:r w:rsidRPr="000B4E92">
        <w:rPr>
          <w:i/>
          <w:sz w:val="28"/>
          <w:szCs w:val="28"/>
        </w:rPr>
        <w:t>iu</w:t>
      </w:r>
      <w:r w:rsidR="00394E1A" w:rsidRPr="000B4E92">
        <w:rPr>
          <w:i/>
          <w:sz w:val="28"/>
          <w:szCs w:val="28"/>
        </w:rPr>
        <w:t xml:space="preserve">: 17 za, 0 przeciw, 0 wstrzymujących się. </w:t>
      </w:r>
    </w:p>
    <w:p w:rsidR="001C6E62" w:rsidRPr="001C6E62" w:rsidRDefault="001C6E62" w:rsidP="00163172">
      <w:pPr>
        <w:rPr>
          <w:sz w:val="28"/>
          <w:szCs w:val="28"/>
        </w:rPr>
      </w:pPr>
      <w:r w:rsidRPr="00524DFB">
        <w:rPr>
          <w:b/>
          <w:sz w:val="28"/>
          <w:szCs w:val="28"/>
        </w:rPr>
        <w:t xml:space="preserve">Uchwała Nr </w:t>
      </w:r>
      <w:r w:rsidR="00766CDE" w:rsidRPr="00524DFB">
        <w:rPr>
          <w:b/>
          <w:sz w:val="28"/>
          <w:szCs w:val="28"/>
        </w:rPr>
        <w:t>XXII/12</w:t>
      </w:r>
      <w:r w:rsidR="00D74BC0" w:rsidRPr="00524DFB">
        <w:rPr>
          <w:b/>
          <w:sz w:val="28"/>
          <w:szCs w:val="28"/>
        </w:rPr>
        <w:t>7</w:t>
      </w:r>
      <w:r w:rsidR="00766CDE" w:rsidRPr="00524DFB">
        <w:rPr>
          <w:b/>
          <w:sz w:val="28"/>
          <w:szCs w:val="28"/>
        </w:rPr>
        <w:t>/12</w:t>
      </w:r>
      <w:r>
        <w:rPr>
          <w:sz w:val="28"/>
          <w:szCs w:val="28"/>
        </w:rPr>
        <w:t xml:space="preserve"> stanowi załącznik nr 16. </w:t>
      </w:r>
    </w:p>
    <w:p w:rsidR="00C33082" w:rsidRDefault="00C33082" w:rsidP="00163172">
      <w:pPr>
        <w:rPr>
          <w:b/>
          <w:sz w:val="28"/>
          <w:szCs w:val="28"/>
          <w:u w:val="single"/>
        </w:rPr>
      </w:pPr>
    </w:p>
    <w:p w:rsidR="001D731F" w:rsidRDefault="001D731F" w:rsidP="00163172">
      <w:pPr>
        <w:rPr>
          <w:b/>
          <w:sz w:val="28"/>
          <w:szCs w:val="28"/>
          <w:u w:val="single"/>
        </w:rPr>
      </w:pPr>
      <w:r w:rsidRPr="001D731F">
        <w:rPr>
          <w:b/>
          <w:sz w:val="28"/>
          <w:szCs w:val="28"/>
          <w:u w:val="single"/>
        </w:rPr>
        <w:t xml:space="preserve">Do pkt. 7 porządku. </w:t>
      </w:r>
    </w:p>
    <w:p w:rsidR="001D731F" w:rsidRDefault="001D731F" w:rsidP="001631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jekt uchwały w sprawie ustalenia stawki opłaty za korzystanie przez operatorów lub przewoźników z przystanków komunikacyjnych, których właścicielem lub zarządcą jest Powiat Pyrzycki (proj. nr 132). </w:t>
      </w:r>
    </w:p>
    <w:p w:rsidR="001C6E62" w:rsidRDefault="001C6E62" w:rsidP="00163172">
      <w:pPr>
        <w:rPr>
          <w:sz w:val="28"/>
          <w:szCs w:val="28"/>
        </w:rPr>
      </w:pPr>
      <w:r>
        <w:rPr>
          <w:sz w:val="28"/>
          <w:szCs w:val="28"/>
        </w:rPr>
        <w:t>Powyższy projekt uchwały stanowi załącznik nr 17.</w:t>
      </w:r>
    </w:p>
    <w:p w:rsidR="001C6E62" w:rsidRPr="001C6E62" w:rsidRDefault="001C6E62" w:rsidP="00163172">
      <w:pPr>
        <w:rPr>
          <w:sz w:val="28"/>
          <w:szCs w:val="28"/>
        </w:rPr>
      </w:pPr>
      <w:r>
        <w:rPr>
          <w:sz w:val="28"/>
          <w:szCs w:val="28"/>
        </w:rPr>
        <w:t xml:space="preserve">Opinia Komisji Budżetowej stanowi załącznik nr 18. </w:t>
      </w:r>
    </w:p>
    <w:p w:rsidR="00644E7C" w:rsidRDefault="00BB5F0F" w:rsidP="00163172">
      <w:pPr>
        <w:rPr>
          <w:sz w:val="28"/>
          <w:szCs w:val="28"/>
        </w:rPr>
      </w:pPr>
      <w:r w:rsidRPr="00BB5F0F">
        <w:rPr>
          <w:sz w:val="28"/>
          <w:szCs w:val="28"/>
          <w:u w:val="single"/>
        </w:rPr>
        <w:t>Starosta Pyrzycki W. Tołoczko</w:t>
      </w:r>
      <w:r>
        <w:rPr>
          <w:sz w:val="28"/>
          <w:szCs w:val="28"/>
        </w:rPr>
        <w:t xml:space="preserve"> – ustawa o p</w:t>
      </w:r>
      <w:r w:rsidR="00A043D3">
        <w:rPr>
          <w:sz w:val="28"/>
          <w:szCs w:val="28"/>
        </w:rPr>
        <w:t>ublicznym transporcie zbiorowym stanowi,</w:t>
      </w:r>
      <w:r>
        <w:rPr>
          <w:sz w:val="28"/>
          <w:szCs w:val="28"/>
        </w:rPr>
        <w:t xml:space="preserve"> że </w:t>
      </w:r>
      <w:r w:rsidR="00AC39A7">
        <w:rPr>
          <w:sz w:val="28"/>
          <w:szCs w:val="28"/>
        </w:rPr>
        <w:t>za korzystanie przez operatora lub</w:t>
      </w:r>
      <w:r>
        <w:rPr>
          <w:sz w:val="28"/>
          <w:szCs w:val="28"/>
        </w:rPr>
        <w:t xml:space="preserve"> przewoźnika z przystanków komunikacyjnych,</w:t>
      </w:r>
      <w:r w:rsidR="00B4343B">
        <w:rPr>
          <w:sz w:val="28"/>
          <w:szCs w:val="28"/>
        </w:rPr>
        <w:t xml:space="preserve"> przed chwilą podjęliś</w:t>
      </w:r>
      <w:r w:rsidR="00AC39A7">
        <w:rPr>
          <w:sz w:val="28"/>
          <w:szCs w:val="28"/>
        </w:rPr>
        <w:t>my taką decyzję, których</w:t>
      </w:r>
      <w:r w:rsidR="00D40FAA">
        <w:rPr>
          <w:sz w:val="28"/>
          <w:szCs w:val="28"/>
        </w:rPr>
        <w:t xml:space="preserve"> właścicielem lub zarządcą dróg jest jednostka samorządu terytorialnego mogą być</w:t>
      </w:r>
      <w:r w:rsidR="00BD2335">
        <w:rPr>
          <w:sz w:val="28"/>
          <w:szCs w:val="28"/>
        </w:rPr>
        <w:t xml:space="preserve"> pobierane </w:t>
      </w:r>
      <w:r w:rsidR="00BD2335">
        <w:rPr>
          <w:sz w:val="28"/>
          <w:szCs w:val="28"/>
        </w:rPr>
        <w:lastRenderedPageBreak/>
        <w:t>opłaty i zgodnie z odpowiednim zapisem ustawy o publicznym transporcie zbiorowym stawka opłat jest ustalana w</w:t>
      </w:r>
      <w:r w:rsidR="00804643">
        <w:rPr>
          <w:sz w:val="28"/>
          <w:szCs w:val="28"/>
        </w:rPr>
        <w:t xml:space="preserve"> drodze uchwały podjętej przez Radę P</w:t>
      </w:r>
      <w:r w:rsidR="00BD2335">
        <w:rPr>
          <w:sz w:val="28"/>
          <w:szCs w:val="28"/>
        </w:rPr>
        <w:t>owiatu</w:t>
      </w:r>
      <w:r w:rsidR="00AC39A7">
        <w:rPr>
          <w:sz w:val="28"/>
          <w:szCs w:val="28"/>
        </w:rPr>
        <w:t>,</w:t>
      </w:r>
      <w:r w:rsidR="00BD2335">
        <w:rPr>
          <w:sz w:val="28"/>
          <w:szCs w:val="28"/>
        </w:rPr>
        <w:t xml:space="preserve"> </w:t>
      </w:r>
      <w:r w:rsidR="0083723A">
        <w:rPr>
          <w:sz w:val="28"/>
          <w:szCs w:val="28"/>
        </w:rPr>
        <w:t>stawka opłat nie może być wyższa niż 0,05 zł za jedno zatrzymanie środka transportu na przystanku komunikacyjnym</w:t>
      </w:r>
      <w:r>
        <w:rPr>
          <w:sz w:val="28"/>
          <w:szCs w:val="28"/>
        </w:rPr>
        <w:t>.</w:t>
      </w:r>
      <w:r w:rsidR="0083723A">
        <w:rPr>
          <w:sz w:val="28"/>
          <w:szCs w:val="28"/>
        </w:rPr>
        <w:t xml:space="preserve"> Opłaty o których mowa powyżej stanowią dochód właściwej jednostki samorządu terytorialnego z przeznaczeniem na utrzymanie przystanków komunikacyjnych. </w:t>
      </w:r>
    </w:p>
    <w:p w:rsidR="00644E7C" w:rsidRDefault="00644E7C" w:rsidP="00163172">
      <w:pPr>
        <w:rPr>
          <w:sz w:val="28"/>
          <w:szCs w:val="28"/>
        </w:rPr>
      </w:pPr>
      <w:r>
        <w:rPr>
          <w:sz w:val="28"/>
          <w:szCs w:val="28"/>
        </w:rPr>
        <w:t>Dyskusja: brak.</w:t>
      </w:r>
    </w:p>
    <w:p w:rsidR="00644E7C" w:rsidRDefault="0055531F" w:rsidP="00163172">
      <w:pPr>
        <w:rPr>
          <w:i/>
          <w:sz w:val="28"/>
          <w:szCs w:val="28"/>
        </w:rPr>
      </w:pPr>
      <w:r w:rsidRPr="0055531F">
        <w:rPr>
          <w:i/>
          <w:sz w:val="28"/>
          <w:szCs w:val="28"/>
        </w:rPr>
        <w:t xml:space="preserve">Projekt uchwały w sprawie ustalenia stawki opłaty za korzystanie przez operatorów lub przewoźników z przystanków komunikacyjnych, których właścicielem lub zarządcą jest Powiat Pyrzycki (proj. nr 132) został przyjęty w </w:t>
      </w:r>
      <w:r w:rsidR="00644E7C" w:rsidRPr="0055531F">
        <w:rPr>
          <w:i/>
          <w:sz w:val="28"/>
          <w:szCs w:val="28"/>
        </w:rPr>
        <w:t xml:space="preserve">Głosowanie: 17 za, 0 przeciw, 0 wstrzymujących się. </w:t>
      </w:r>
    </w:p>
    <w:p w:rsidR="001C6E62" w:rsidRPr="001C6E62" w:rsidRDefault="001C6E62" w:rsidP="00163172">
      <w:pPr>
        <w:rPr>
          <w:sz w:val="28"/>
          <w:szCs w:val="28"/>
        </w:rPr>
      </w:pPr>
      <w:r w:rsidRPr="00524DFB">
        <w:rPr>
          <w:b/>
          <w:sz w:val="28"/>
          <w:szCs w:val="28"/>
        </w:rPr>
        <w:t xml:space="preserve">Uchwała Nr </w:t>
      </w:r>
      <w:r w:rsidR="00D74BC0" w:rsidRPr="00524DFB">
        <w:rPr>
          <w:b/>
          <w:sz w:val="28"/>
          <w:szCs w:val="28"/>
        </w:rPr>
        <w:t>XXII/128/12</w:t>
      </w:r>
      <w:r>
        <w:rPr>
          <w:sz w:val="28"/>
          <w:szCs w:val="28"/>
        </w:rPr>
        <w:t xml:space="preserve"> stanowi załącznik 19.  </w:t>
      </w:r>
    </w:p>
    <w:p w:rsidR="00D40FAA" w:rsidRDefault="00D40FAA" w:rsidP="00163172">
      <w:pPr>
        <w:rPr>
          <w:sz w:val="28"/>
          <w:szCs w:val="28"/>
        </w:rPr>
      </w:pPr>
    </w:p>
    <w:p w:rsidR="004F0020" w:rsidRPr="004F0020" w:rsidRDefault="0054052D" w:rsidP="00163172">
      <w:pPr>
        <w:rPr>
          <w:sz w:val="28"/>
          <w:szCs w:val="28"/>
        </w:rPr>
      </w:pPr>
      <w:r>
        <w:rPr>
          <w:sz w:val="28"/>
          <w:szCs w:val="28"/>
        </w:rPr>
        <w:t xml:space="preserve">W związku ze zbliżającymi się Świętami Bożego Narodzenia </w:t>
      </w:r>
      <w:r w:rsidR="008D4232">
        <w:rPr>
          <w:sz w:val="28"/>
          <w:szCs w:val="28"/>
          <w:u w:val="single"/>
        </w:rPr>
        <w:t xml:space="preserve">Starosta Pyrzycki W. </w:t>
      </w:r>
      <w:r w:rsidRPr="00AF6DBC">
        <w:rPr>
          <w:sz w:val="28"/>
          <w:szCs w:val="28"/>
          <w:u w:val="single"/>
        </w:rPr>
        <w:t>Tołoczko</w:t>
      </w:r>
      <w:r>
        <w:rPr>
          <w:sz w:val="28"/>
          <w:szCs w:val="28"/>
        </w:rPr>
        <w:t xml:space="preserve"> złożył życzenia wszystkim radnym, pracownikom starostwa, słuchaczom oraz widzom. </w:t>
      </w:r>
    </w:p>
    <w:p w:rsidR="0011642E" w:rsidRPr="0011642E" w:rsidRDefault="0011642E" w:rsidP="00163172">
      <w:pPr>
        <w:rPr>
          <w:sz w:val="28"/>
          <w:szCs w:val="28"/>
        </w:rPr>
      </w:pPr>
    </w:p>
    <w:p w:rsidR="00644E7C" w:rsidRDefault="00644E7C" w:rsidP="00163172">
      <w:pPr>
        <w:rPr>
          <w:sz w:val="28"/>
          <w:szCs w:val="28"/>
        </w:rPr>
      </w:pPr>
      <w:r w:rsidRPr="00964B91">
        <w:rPr>
          <w:b/>
          <w:sz w:val="28"/>
          <w:szCs w:val="28"/>
          <w:u w:val="single"/>
        </w:rPr>
        <w:t>Do pkt. 8 porządku</w:t>
      </w:r>
      <w:r>
        <w:rPr>
          <w:sz w:val="28"/>
          <w:szCs w:val="28"/>
        </w:rPr>
        <w:t>.</w:t>
      </w:r>
    </w:p>
    <w:p w:rsidR="00644E7C" w:rsidRDefault="00644E7C" w:rsidP="00644E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amknięcie obrad XXII sesji nadzwyczajnej Rady Powiatu Pyrzyckiego. </w:t>
      </w:r>
    </w:p>
    <w:p w:rsidR="00644E7C" w:rsidRDefault="00644E7C" w:rsidP="00644E7C">
      <w:pPr>
        <w:rPr>
          <w:sz w:val="28"/>
          <w:szCs w:val="28"/>
        </w:rPr>
      </w:pPr>
      <w:r w:rsidRPr="008310F8">
        <w:rPr>
          <w:sz w:val="28"/>
          <w:szCs w:val="28"/>
        </w:rPr>
        <w:t xml:space="preserve">W związku z wyczerpaniem porządku obrad, </w:t>
      </w:r>
      <w:r>
        <w:rPr>
          <w:sz w:val="28"/>
          <w:szCs w:val="28"/>
          <w:u w:val="single"/>
        </w:rPr>
        <w:t xml:space="preserve">przewodniczący W. Kuźmiński </w:t>
      </w:r>
      <w:r w:rsidRPr="008310F8">
        <w:rPr>
          <w:sz w:val="28"/>
          <w:szCs w:val="28"/>
        </w:rPr>
        <w:t>dziękując obecnym z</w:t>
      </w:r>
      <w:r>
        <w:rPr>
          <w:sz w:val="28"/>
          <w:szCs w:val="28"/>
        </w:rPr>
        <w:t>a przybycie, zamknął obrady XXII</w:t>
      </w:r>
      <w:r w:rsidRPr="00831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dzwyczajnej </w:t>
      </w:r>
      <w:r w:rsidRPr="008310F8">
        <w:rPr>
          <w:sz w:val="28"/>
          <w:szCs w:val="28"/>
        </w:rPr>
        <w:t>sesji Rady Powiatu.</w:t>
      </w:r>
    </w:p>
    <w:p w:rsidR="00964B91" w:rsidRDefault="00964B91" w:rsidP="00644E7C">
      <w:pPr>
        <w:rPr>
          <w:sz w:val="28"/>
          <w:szCs w:val="28"/>
        </w:rPr>
      </w:pPr>
    </w:p>
    <w:p w:rsidR="002958BF" w:rsidRPr="007C771A" w:rsidRDefault="002958BF" w:rsidP="002958BF">
      <w:pPr>
        <w:rPr>
          <w:b/>
          <w:sz w:val="28"/>
          <w:szCs w:val="28"/>
        </w:rPr>
      </w:pPr>
      <w:r w:rsidRPr="007C771A">
        <w:rPr>
          <w:b/>
          <w:sz w:val="28"/>
          <w:szCs w:val="28"/>
        </w:rPr>
        <w:t xml:space="preserve">Godz. </w:t>
      </w:r>
      <w:r w:rsidR="007C771A" w:rsidRPr="007C771A">
        <w:rPr>
          <w:b/>
          <w:sz w:val="28"/>
          <w:szCs w:val="28"/>
        </w:rPr>
        <w:t xml:space="preserve">14.34 </w:t>
      </w:r>
    </w:p>
    <w:p w:rsidR="002958BF" w:rsidRDefault="002958BF" w:rsidP="002958BF">
      <w:pPr>
        <w:rPr>
          <w:sz w:val="28"/>
          <w:szCs w:val="28"/>
        </w:rPr>
      </w:pPr>
    </w:p>
    <w:p w:rsidR="002958BF" w:rsidRDefault="002958BF" w:rsidP="002958BF">
      <w:pPr>
        <w:rPr>
          <w:sz w:val="28"/>
          <w:szCs w:val="28"/>
        </w:rPr>
      </w:pPr>
      <w:r>
        <w:rPr>
          <w:sz w:val="28"/>
          <w:szCs w:val="28"/>
        </w:rPr>
        <w:t xml:space="preserve">Protokółowała: Jolanta Kolasińska </w:t>
      </w:r>
    </w:p>
    <w:p w:rsidR="002958BF" w:rsidRDefault="002958BF" w:rsidP="002958BF">
      <w:pPr>
        <w:rPr>
          <w:sz w:val="28"/>
          <w:szCs w:val="28"/>
        </w:rPr>
      </w:pPr>
    </w:p>
    <w:p w:rsidR="002958BF" w:rsidRDefault="002958BF" w:rsidP="002958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>PRZEWODNICZĄCY RADY</w:t>
      </w:r>
    </w:p>
    <w:p w:rsidR="002958BF" w:rsidRPr="008310F8" w:rsidRDefault="002958BF" w:rsidP="002958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WOJCIECH KUŹMIŃSKI </w:t>
      </w:r>
    </w:p>
    <w:p w:rsidR="002958BF" w:rsidRPr="00E443A3" w:rsidRDefault="002958BF" w:rsidP="002958BF">
      <w:pPr>
        <w:rPr>
          <w:b/>
          <w:sz w:val="28"/>
          <w:szCs w:val="28"/>
          <w:u w:val="single"/>
        </w:rPr>
      </w:pPr>
    </w:p>
    <w:p w:rsidR="002958BF" w:rsidRDefault="002958BF" w:rsidP="00644E7C">
      <w:pPr>
        <w:rPr>
          <w:sz w:val="28"/>
          <w:szCs w:val="28"/>
        </w:rPr>
      </w:pPr>
    </w:p>
    <w:p w:rsidR="00BB5F0F" w:rsidRDefault="0083723A" w:rsidP="001631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F0F">
        <w:rPr>
          <w:sz w:val="28"/>
          <w:szCs w:val="28"/>
        </w:rPr>
        <w:t xml:space="preserve"> </w:t>
      </w:r>
    </w:p>
    <w:p w:rsidR="00BB5F0F" w:rsidRPr="00BB5F0F" w:rsidRDefault="00BB5F0F" w:rsidP="00163172">
      <w:pPr>
        <w:rPr>
          <w:b/>
          <w:sz w:val="28"/>
          <w:szCs w:val="28"/>
          <w:u w:val="single"/>
        </w:rPr>
      </w:pPr>
      <w:r w:rsidRPr="00BB5F0F">
        <w:rPr>
          <w:b/>
          <w:sz w:val="28"/>
          <w:szCs w:val="28"/>
          <w:u w:val="single"/>
        </w:rPr>
        <w:t xml:space="preserve"> </w:t>
      </w:r>
    </w:p>
    <w:p w:rsidR="001D731F" w:rsidRPr="001D731F" w:rsidRDefault="001D731F" w:rsidP="00163172">
      <w:pPr>
        <w:rPr>
          <w:b/>
          <w:sz w:val="28"/>
          <w:szCs w:val="28"/>
          <w:u w:val="single"/>
        </w:rPr>
      </w:pPr>
    </w:p>
    <w:p w:rsidR="00972A65" w:rsidRDefault="00972A65" w:rsidP="00163172">
      <w:pPr>
        <w:rPr>
          <w:sz w:val="28"/>
          <w:szCs w:val="28"/>
        </w:rPr>
      </w:pPr>
    </w:p>
    <w:p w:rsidR="00463809" w:rsidRPr="00CA7A27" w:rsidRDefault="00972A65" w:rsidP="00163172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C65F91">
        <w:rPr>
          <w:sz w:val="28"/>
          <w:szCs w:val="28"/>
        </w:rPr>
        <w:t xml:space="preserve"> </w:t>
      </w:r>
      <w:r w:rsidR="00CA7A27">
        <w:rPr>
          <w:sz w:val="28"/>
          <w:szCs w:val="28"/>
        </w:rPr>
        <w:t xml:space="preserve"> </w:t>
      </w:r>
      <w:r w:rsidR="00373D29" w:rsidRPr="00CA7A27">
        <w:rPr>
          <w:b/>
          <w:sz w:val="28"/>
          <w:szCs w:val="28"/>
          <w:u w:val="single"/>
        </w:rPr>
        <w:t xml:space="preserve"> </w:t>
      </w:r>
    </w:p>
    <w:p w:rsidR="0077605A" w:rsidRPr="00954FCB" w:rsidRDefault="0077605A" w:rsidP="00163172">
      <w:pPr>
        <w:rPr>
          <w:b/>
          <w:sz w:val="28"/>
          <w:szCs w:val="28"/>
          <w:u w:val="single"/>
        </w:rPr>
      </w:pPr>
    </w:p>
    <w:p w:rsidR="00163172" w:rsidRDefault="00163172" w:rsidP="00163172">
      <w:pPr>
        <w:jc w:val="center"/>
        <w:rPr>
          <w:b/>
          <w:sz w:val="28"/>
          <w:szCs w:val="28"/>
        </w:rPr>
      </w:pPr>
    </w:p>
    <w:p w:rsidR="00423248" w:rsidRDefault="00423248"/>
    <w:sectPr w:rsidR="00423248" w:rsidSect="0042324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92" w:rsidRDefault="00DE4992" w:rsidP="00C456DF">
      <w:pPr>
        <w:spacing w:after="0" w:line="240" w:lineRule="auto"/>
      </w:pPr>
      <w:r>
        <w:separator/>
      </w:r>
    </w:p>
  </w:endnote>
  <w:endnote w:type="continuationSeparator" w:id="0">
    <w:p w:rsidR="00DE4992" w:rsidRDefault="00DE4992" w:rsidP="00C4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7766"/>
      <w:docPartObj>
        <w:docPartGallery w:val="Page Numbers (Bottom of Page)"/>
        <w:docPartUnique/>
      </w:docPartObj>
    </w:sdtPr>
    <w:sdtContent>
      <w:p w:rsidR="00C456DF" w:rsidRDefault="001273F1">
        <w:pPr>
          <w:pStyle w:val="Stopka"/>
          <w:jc w:val="right"/>
        </w:pPr>
        <w:fldSimple w:instr=" PAGE   \* MERGEFORMAT ">
          <w:r w:rsidR="00E10E5C">
            <w:rPr>
              <w:noProof/>
            </w:rPr>
            <w:t>1</w:t>
          </w:r>
        </w:fldSimple>
      </w:p>
    </w:sdtContent>
  </w:sdt>
  <w:p w:rsidR="00C456DF" w:rsidRDefault="00C456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92" w:rsidRDefault="00DE4992" w:rsidP="00C456DF">
      <w:pPr>
        <w:spacing w:after="0" w:line="240" w:lineRule="auto"/>
      </w:pPr>
      <w:r>
        <w:separator/>
      </w:r>
    </w:p>
  </w:footnote>
  <w:footnote w:type="continuationSeparator" w:id="0">
    <w:p w:rsidR="00DE4992" w:rsidRDefault="00DE4992" w:rsidP="00C45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172"/>
    <w:rsid w:val="000218CF"/>
    <w:rsid w:val="000627F8"/>
    <w:rsid w:val="00085222"/>
    <w:rsid w:val="000B4E92"/>
    <w:rsid w:val="001151AD"/>
    <w:rsid w:val="0011642E"/>
    <w:rsid w:val="001273F1"/>
    <w:rsid w:val="00136689"/>
    <w:rsid w:val="00155A33"/>
    <w:rsid w:val="00163172"/>
    <w:rsid w:val="001C6E62"/>
    <w:rsid w:val="001D0B5E"/>
    <w:rsid w:val="001D731F"/>
    <w:rsid w:val="00200117"/>
    <w:rsid w:val="002206E7"/>
    <w:rsid w:val="002660F3"/>
    <w:rsid w:val="00280A33"/>
    <w:rsid w:val="00293146"/>
    <w:rsid w:val="00293E00"/>
    <w:rsid w:val="002958BF"/>
    <w:rsid w:val="002B6970"/>
    <w:rsid w:val="00373D29"/>
    <w:rsid w:val="00394E1A"/>
    <w:rsid w:val="003A7814"/>
    <w:rsid w:val="003D05C8"/>
    <w:rsid w:val="00401966"/>
    <w:rsid w:val="00404EEC"/>
    <w:rsid w:val="00423248"/>
    <w:rsid w:val="00463809"/>
    <w:rsid w:val="00490CF9"/>
    <w:rsid w:val="004F0020"/>
    <w:rsid w:val="00500690"/>
    <w:rsid w:val="00521514"/>
    <w:rsid w:val="00524DFB"/>
    <w:rsid w:val="00526780"/>
    <w:rsid w:val="00530B91"/>
    <w:rsid w:val="0054052D"/>
    <w:rsid w:val="0055531F"/>
    <w:rsid w:val="005B157F"/>
    <w:rsid w:val="005B44FD"/>
    <w:rsid w:val="00644E7C"/>
    <w:rsid w:val="0066499D"/>
    <w:rsid w:val="0069180C"/>
    <w:rsid w:val="00737AD7"/>
    <w:rsid w:val="00766CDE"/>
    <w:rsid w:val="0077605A"/>
    <w:rsid w:val="007C771A"/>
    <w:rsid w:val="007D4991"/>
    <w:rsid w:val="007D75A6"/>
    <w:rsid w:val="00800209"/>
    <w:rsid w:val="00804643"/>
    <w:rsid w:val="00813F8A"/>
    <w:rsid w:val="0083723A"/>
    <w:rsid w:val="008A3E23"/>
    <w:rsid w:val="008D4232"/>
    <w:rsid w:val="008F2C75"/>
    <w:rsid w:val="00900E71"/>
    <w:rsid w:val="00911CA2"/>
    <w:rsid w:val="00924ADE"/>
    <w:rsid w:val="00934D29"/>
    <w:rsid w:val="00936FA5"/>
    <w:rsid w:val="009523EB"/>
    <w:rsid w:val="00954FCB"/>
    <w:rsid w:val="00964B91"/>
    <w:rsid w:val="00972A65"/>
    <w:rsid w:val="009A03AA"/>
    <w:rsid w:val="009F5DA9"/>
    <w:rsid w:val="00A043D3"/>
    <w:rsid w:val="00A560C3"/>
    <w:rsid w:val="00A94095"/>
    <w:rsid w:val="00AA5CDA"/>
    <w:rsid w:val="00AC39A7"/>
    <w:rsid w:val="00AF6DBC"/>
    <w:rsid w:val="00B00BEC"/>
    <w:rsid w:val="00B363D2"/>
    <w:rsid w:val="00B4343B"/>
    <w:rsid w:val="00B92FFF"/>
    <w:rsid w:val="00BB5F0F"/>
    <w:rsid w:val="00BC1ADD"/>
    <w:rsid w:val="00BD2335"/>
    <w:rsid w:val="00C33082"/>
    <w:rsid w:val="00C34CBA"/>
    <w:rsid w:val="00C456DF"/>
    <w:rsid w:val="00C53377"/>
    <w:rsid w:val="00C65F91"/>
    <w:rsid w:val="00CA541D"/>
    <w:rsid w:val="00CA7A27"/>
    <w:rsid w:val="00CC228B"/>
    <w:rsid w:val="00D21345"/>
    <w:rsid w:val="00D40FAA"/>
    <w:rsid w:val="00D73C2D"/>
    <w:rsid w:val="00D74BC0"/>
    <w:rsid w:val="00D7661E"/>
    <w:rsid w:val="00D86B9F"/>
    <w:rsid w:val="00D90BB3"/>
    <w:rsid w:val="00DE4992"/>
    <w:rsid w:val="00E02609"/>
    <w:rsid w:val="00E10E5C"/>
    <w:rsid w:val="00E1486A"/>
    <w:rsid w:val="00E55D0F"/>
    <w:rsid w:val="00E73C19"/>
    <w:rsid w:val="00E80FF5"/>
    <w:rsid w:val="00E8574F"/>
    <w:rsid w:val="00F171B1"/>
    <w:rsid w:val="00FB3EA5"/>
    <w:rsid w:val="00FD63DC"/>
    <w:rsid w:val="00FF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172"/>
    <w:pPr>
      <w:jc w:val="both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45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56DF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45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6DF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9A51-678A-44FD-BE6F-38208A1B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sarko</dc:creator>
  <cp:keywords/>
  <dc:description/>
  <cp:lastModifiedBy>jkolasinska</cp:lastModifiedBy>
  <cp:revision>2</cp:revision>
  <dcterms:created xsi:type="dcterms:W3CDTF">2013-02-27T11:14:00Z</dcterms:created>
  <dcterms:modified xsi:type="dcterms:W3CDTF">2013-02-27T11:14:00Z</dcterms:modified>
</cp:coreProperties>
</file>